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3262" w14:textId="277AC404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Toc133837131"/>
      <w:r w:rsidRPr="00B544C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1" locked="0" layoutInCell="1" allowOverlap="1" wp14:anchorId="78927F25" wp14:editId="46D85C07">
            <wp:simplePos x="0" y="0"/>
            <wp:positionH relativeFrom="margin">
              <wp:posOffset>97155</wp:posOffset>
            </wp:positionH>
            <wp:positionV relativeFrom="paragraph">
              <wp:posOffset>15240</wp:posOffset>
            </wp:positionV>
            <wp:extent cx="5746750" cy="9197340"/>
            <wp:effectExtent l="19050" t="19050" r="25400" b="22860"/>
            <wp:wrapNone/>
            <wp:docPr id="702" name="Picture 70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91973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AD3C" w14:textId="06989AE4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bookmarkStart w:id="1" w:name="_Hlk133841935"/>
      <w:bookmarkEnd w:id="1"/>
    </w:p>
    <w:p w14:paraId="6A9A30EF" w14:textId="59EB5376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color w:val="FFFFFF" w:themeColor="background1"/>
          <w:spacing w:val="-4"/>
          <w:sz w:val="26"/>
          <w:szCs w:val="26"/>
        </w:rPr>
      </w:pPr>
      <w:r w:rsidRPr="00180F08">
        <w:rPr>
          <w:rFonts w:ascii="Times New Roman" w:hAnsi="Times New Roman" w:cs="Times New Roman"/>
          <w:color w:val="FFFFFF" w:themeColor="background1"/>
          <w:spacing w:val="-4"/>
          <w:sz w:val="26"/>
          <w:szCs w:val="26"/>
        </w:rPr>
        <w:t>ỦY BAN NHÂN DÂN THÀNH PHỐ HỒ CHÍ MINH</w:t>
      </w:r>
    </w:p>
    <w:p w14:paraId="38544021" w14:textId="77777777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color w:val="FFFFFF" w:themeColor="background1"/>
          <w:spacing w:val="-4"/>
          <w:sz w:val="26"/>
          <w:szCs w:val="26"/>
        </w:rPr>
      </w:pPr>
      <w:r w:rsidRPr="00180F08">
        <w:rPr>
          <w:rFonts w:ascii="Times New Roman" w:hAnsi="Times New Roman" w:cs="Times New Roman"/>
          <w:color w:val="FFFFFF" w:themeColor="background1"/>
          <w:spacing w:val="-4"/>
          <w:sz w:val="26"/>
          <w:szCs w:val="26"/>
        </w:rPr>
        <w:t>TRƯỜNG ĐẠI HỌC SÀI GÒN</w:t>
      </w:r>
    </w:p>
    <w:p w14:paraId="132CFCC5" w14:textId="77777777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b/>
          <w:bCs/>
          <w:color w:val="FFFFFF" w:themeColor="background1"/>
          <w:spacing w:val="-4"/>
          <w:sz w:val="26"/>
          <w:szCs w:val="26"/>
        </w:rPr>
      </w:pPr>
      <w:r w:rsidRPr="00180F08">
        <w:rPr>
          <w:rFonts w:ascii="Times New Roman" w:hAnsi="Times New Roman" w:cs="Times New Roman"/>
          <w:b/>
          <w:bCs/>
          <w:noProof/>
          <w:color w:val="FFFFFF" w:themeColor="background1"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465AF588" wp14:editId="13A86DD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991995" cy="1991995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08">
        <w:rPr>
          <w:rFonts w:ascii="Times New Roman" w:hAnsi="Times New Roman" w:cs="Times New Roman"/>
          <w:b/>
          <w:bCs/>
          <w:color w:val="FFFFFF" w:themeColor="background1"/>
          <w:spacing w:val="-4"/>
          <w:sz w:val="26"/>
          <w:szCs w:val="26"/>
        </w:rPr>
        <w:t>KHOA CÔNG NGHỆ THÔNG TIN</w:t>
      </w:r>
    </w:p>
    <w:p w14:paraId="3FE9CFAF" w14:textId="77777777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80F08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69C7" wp14:editId="6906AB4B">
                <wp:simplePos x="0" y="0"/>
                <wp:positionH relativeFrom="column">
                  <wp:posOffset>2084705</wp:posOffset>
                </wp:positionH>
                <wp:positionV relativeFrom="paragraph">
                  <wp:posOffset>70485</wp:posOffset>
                </wp:positionV>
                <wp:extent cx="1403985" cy="0"/>
                <wp:effectExtent l="8255" t="13335" r="6985" b="5715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570A" id="Straight Connector 6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5.55pt" to="274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"/>
            </w:pict>
          </mc:Fallback>
        </mc:AlternateContent>
      </w:r>
    </w:p>
    <w:p w14:paraId="07D1364F" w14:textId="77777777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001D1DFD" w14:textId="77777777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7814299B" w14:textId="77777777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color w:val="FFFFFF" w:themeColor="background1"/>
          <w:sz w:val="26"/>
          <w:szCs w:val="26"/>
        </w:rPr>
      </w:pPr>
    </w:p>
    <w:p w14:paraId="388D1014" w14:textId="77777777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color w:val="FFFFFF" w:themeColor="background1"/>
          <w:sz w:val="26"/>
          <w:szCs w:val="26"/>
        </w:rPr>
      </w:pPr>
    </w:p>
    <w:p w14:paraId="16AE9F5E" w14:textId="77777777" w:rsidR="0009195A" w:rsidRPr="00180F08" w:rsidRDefault="0009195A" w:rsidP="00C05B39">
      <w:pPr>
        <w:pStyle w:val="BodyText"/>
        <w:spacing w:before="120" w:line="336" w:lineRule="auto"/>
        <w:contextualSpacing/>
        <w:jc w:val="right"/>
        <w:rPr>
          <w:color w:val="FFFFFF" w:themeColor="background1"/>
          <w:sz w:val="26"/>
          <w:szCs w:val="26"/>
        </w:rPr>
      </w:pPr>
    </w:p>
    <w:p w14:paraId="4424934B" w14:textId="2DC225CE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color w:val="FFFFFF" w:themeColor="background1"/>
          <w:sz w:val="26"/>
          <w:szCs w:val="26"/>
        </w:rPr>
      </w:pPr>
      <w:r w:rsidRPr="00180F08">
        <w:rPr>
          <w:b/>
          <w:bCs/>
          <w:color w:val="FFFFFF" w:themeColor="background1"/>
          <w:sz w:val="26"/>
          <w:szCs w:val="26"/>
        </w:rPr>
        <w:t xml:space="preserve">BÁO CÁO: </w:t>
      </w:r>
      <w:r w:rsidR="009B016B" w:rsidRPr="00180F08">
        <w:rPr>
          <w:b/>
          <w:bCs/>
          <w:color w:val="FFFFFF" w:themeColor="background1"/>
          <w:sz w:val="26"/>
          <w:szCs w:val="26"/>
        </w:rPr>
        <w:t>C</w:t>
      </w:r>
      <w:r w:rsidR="00B07D6D" w:rsidRPr="00180F08">
        <w:rPr>
          <w:b/>
          <w:bCs/>
          <w:color w:val="FFFFFF" w:themeColor="background1"/>
          <w:sz w:val="26"/>
          <w:szCs w:val="26"/>
        </w:rPr>
        <w:t xml:space="preserve">ông </w:t>
      </w:r>
      <w:proofErr w:type="spellStart"/>
      <w:r w:rsidR="00B07D6D" w:rsidRPr="00180F08">
        <w:rPr>
          <w:b/>
          <w:bCs/>
          <w:color w:val="FFFFFF" w:themeColor="background1"/>
          <w:sz w:val="26"/>
          <w:szCs w:val="26"/>
        </w:rPr>
        <w:t>nghệ</w:t>
      </w:r>
      <w:proofErr w:type="spellEnd"/>
      <w:r w:rsidR="00B07D6D" w:rsidRPr="00180F08">
        <w:rPr>
          <w:b/>
          <w:bCs/>
          <w:color w:val="FFFFFF" w:themeColor="background1"/>
          <w:sz w:val="26"/>
          <w:szCs w:val="26"/>
        </w:rPr>
        <w:t xml:space="preserve"> .NET</w:t>
      </w:r>
    </w:p>
    <w:p w14:paraId="4A337C49" w14:textId="77777777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color w:val="FFFFFF" w:themeColor="background1"/>
          <w:sz w:val="26"/>
          <w:szCs w:val="26"/>
        </w:rPr>
      </w:pPr>
    </w:p>
    <w:p w14:paraId="3433E6C5" w14:textId="0B1A28DE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color w:val="FFFFFF" w:themeColor="background1"/>
          <w:sz w:val="26"/>
          <w:szCs w:val="26"/>
        </w:rPr>
      </w:pPr>
      <w:r w:rsidRPr="00180F08">
        <w:rPr>
          <w:b/>
          <w:bCs/>
          <w:color w:val="FFFFFF" w:themeColor="background1"/>
          <w:sz w:val="26"/>
          <w:szCs w:val="26"/>
        </w:rPr>
        <w:t>TÊN ĐỀ TÀI:</w:t>
      </w:r>
    </w:p>
    <w:p w14:paraId="059E88D2" w14:textId="07DA8505" w:rsidR="00682FC2" w:rsidRPr="00180F08" w:rsidRDefault="006D5425" w:rsidP="00C05B39">
      <w:pPr>
        <w:pStyle w:val="BodyText"/>
        <w:spacing w:before="120" w:line="336" w:lineRule="auto"/>
        <w:contextualSpacing/>
        <w:jc w:val="center"/>
        <w:rPr>
          <w:b/>
          <w:bCs/>
          <w:color w:val="FFFFFF" w:themeColor="background1"/>
          <w:sz w:val="26"/>
          <w:szCs w:val="26"/>
        </w:rPr>
      </w:pPr>
      <w:proofErr w:type="spellStart"/>
      <w:r w:rsidRPr="00180F08">
        <w:rPr>
          <w:b/>
          <w:bCs/>
          <w:color w:val="FFFFFF" w:themeColor="background1"/>
          <w:sz w:val="26"/>
          <w:szCs w:val="26"/>
        </w:rPr>
        <w:t>Xây</w:t>
      </w:r>
      <w:proofErr w:type="spellEnd"/>
      <w:r w:rsidRPr="00180F08">
        <w:rPr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180F08">
        <w:rPr>
          <w:b/>
          <w:bCs/>
          <w:color w:val="FFFFFF" w:themeColor="background1"/>
          <w:sz w:val="26"/>
          <w:szCs w:val="26"/>
        </w:rPr>
        <w:t>dựng</w:t>
      </w:r>
      <w:proofErr w:type="spellEnd"/>
      <w:r w:rsidRPr="00180F08">
        <w:rPr>
          <w:b/>
          <w:bCs/>
          <w:color w:val="FFFFFF" w:themeColor="background1"/>
          <w:sz w:val="26"/>
          <w:szCs w:val="26"/>
        </w:rPr>
        <w:t xml:space="preserve"> </w:t>
      </w:r>
      <w:r w:rsidR="00B07D6D" w:rsidRPr="00180F08">
        <w:rPr>
          <w:b/>
          <w:bCs/>
          <w:color w:val="FFFFFF" w:themeColor="background1"/>
          <w:sz w:val="26"/>
          <w:szCs w:val="26"/>
        </w:rPr>
        <w:t xml:space="preserve">website </w:t>
      </w:r>
      <w:proofErr w:type="spellStart"/>
      <w:r w:rsidR="00B07D6D" w:rsidRPr="00180F08">
        <w:rPr>
          <w:b/>
          <w:bCs/>
          <w:color w:val="FFFFFF" w:themeColor="background1"/>
          <w:sz w:val="26"/>
          <w:szCs w:val="26"/>
        </w:rPr>
        <w:t>bán</w:t>
      </w:r>
      <w:proofErr w:type="spellEnd"/>
      <w:r w:rsidR="00B07D6D" w:rsidRPr="00180F08">
        <w:rPr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B07D6D" w:rsidRPr="00180F08">
        <w:rPr>
          <w:b/>
          <w:bCs/>
          <w:color w:val="FFFFFF" w:themeColor="background1"/>
          <w:sz w:val="26"/>
          <w:szCs w:val="26"/>
        </w:rPr>
        <w:t>hàng</w:t>
      </w:r>
      <w:proofErr w:type="spellEnd"/>
      <w:r w:rsidRPr="00180F08">
        <w:rPr>
          <w:b/>
          <w:bCs/>
          <w:color w:val="FFFFFF" w:themeColor="background1"/>
          <w:sz w:val="26"/>
          <w:szCs w:val="26"/>
        </w:rPr>
        <w:t xml:space="preserve">: </w:t>
      </w:r>
    </w:p>
    <w:p w14:paraId="4628DCC5" w14:textId="77777777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color w:val="FFFFFF" w:themeColor="background1"/>
          <w:sz w:val="26"/>
          <w:szCs w:val="26"/>
        </w:rPr>
      </w:pPr>
    </w:p>
    <w:p w14:paraId="28AA5D2A" w14:textId="56516569" w:rsidR="0009195A" w:rsidRPr="00180F08" w:rsidRDefault="002C6017" w:rsidP="00C05B39">
      <w:pPr>
        <w:pStyle w:val="BodyText"/>
        <w:spacing w:before="120" w:line="336" w:lineRule="auto"/>
        <w:contextualSpacing/>
        <w:jc w:val="center"/>
        <w:rPr>
          <w:b/>
          <w:bCs/>
          <w:color w:val="FFFFFF" w:themeColor="background1"/>
          <w:sz w:val="26"/>
          <w:szCs w:val="26"/>
        </w:rPr>
      </w:pPr>
      <w:proofErr w:type="spellStart"/>
      <w:r w:rsidRPr="00180F08">
        <w:rPr>
          <w:b/>
          <w:bCs/>
          <w:color w:val="FFFFFF" w:themeColor="background1"/>
          <w:sz w:val="26"/>
          <w:szCs w:val="26"/>
        </w:rPr>
        <w:t>Nhóm</w:t>
      </w:r>
      <w:proofErr w:type="spellEnd"/>
      <w:r w:rsidRPr="00180F08">
        <w:rPr>
          <w:b/>
          <w:bCs/>
          <w:color w:val="FFFFFF" w:themeColor="background1"/>
          <w:sz w:val="26"/>
          <w:szCs w:val="26"/>
        </w:rPr>
        <w:t xml:space="preserve"> </w:t>
      </w:r>
    </w:p>
    <w:p w14:paraId="2AC4E7CE" w14:textId="77777777" w:rsidR="0009195A" w:rsidRPr="00180F08" w:rsidRDefault="0009195A" w:rsidP="00C05B39">
      <w:pPr>
        <w:pStyle w:val="BodyText"/>
        <w:spacing w:before="120" w:line="336" w:lineRule="auto"/>
        <w:contextualSpacing/>
        <w:jc w:val="center"/>
        <w:rPr>
          <w:color w:val="FFFFFF" w:themeColor="background1"/>
          <w:sz w:val="26"/>
          <w:szCs w:val="26"/>
        </w:rPr>
      </w:pPr>
    </w:p>
    <w:p w14:paraId="5EFD919E" w14:textId="75673209" w:rsidR="0009195A" w:rsidRPr="00180F08" w:rsidRDefault="0009195A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proofErr w:type="spellStart"/>
      <w:r w:rsidRPr="00180F08">
        <w:rPr>
          <w:b/>
          <w:color w:val="FFFFFF" w:themeColor="background1"/>
          <w:sz w:val="28"/>
          <w:szCs w:val="28"/>
        </w:rPr>
        <w:t>Giảng</w:t>
      </w:r>
      <w:proofErr w:type="spellEnd"/>
      <w:r w:rsidRPr="00180F0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180F08">
        <w:rPr>
          <w:b/>
          <w:color w:val="FFFFFF" w:themeColor="background1"/>
          <w:sz w:val="28"/>
          <w:szCs w:val="28"/>
        </w:rPr>
        <w:t>viên</w:t>
      </w:r>
      <w:proofErr w:type="spellEnd"/>
      <w:r w:rsidRPr="00180F0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180F08">
        <w:rPr>
          <w:b/>
          <w:color w:val="FFFFFF" w:themeColor="background1"/>
          <w:sz w:val="28"/>
          <w:szCs w:val="28"/>
        </w:rPr>
        <w:t>hướng</w:t>
      </w:r>
      <w:proofErr w:type="spellEnd"/>
      <w:r w:rsidRPr="00180F08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180F08">
        <w:rPr>
          <w:b/>
          <w:color w:val="FFFFFF" w:themeColor="background1"/>
          <w:sz w:val="28"/>
          <w:szCs w:val="28"/>
        </w:rPr>
        <w:t>dẫn</w:t>
      </w:r>
      <w:proofErr w:type="spellEnd"/>
      <w:r w:rsidRPr="00180F08">
        <w:rPr>
          <w:b/>
          <w:color w:val="FFFFFF" w:themeColor="background1"/>
          <w:sz w:val="28"/>
          <w:szCs w:val="28"/>
        </w:rPr>
        <w:t>:</w:t>
      </w:r>
      <w:r w:rsidRPr="00180F08">
        <w:rPr>
          <w:bCs/>
          <w:color w:val="FFFFFF" w:themeColor="background1"/>
          <w:sz w:val="28"/>
          <w:szCs w:val="28"/>
        </w:rPr>
        <w:t xml:space="preserve"> </w:t>
      </w:r>
      <w:r w:rsidRPr="00180F08">
        <w:rPr>
          <w:bCs/>
          <w:color w:val="FFFFFF" w:themeColor="background1"/>
          <w:sz w:val="28"/>
          <w:szCs w:val="28"/>
        </w:rPr>
        <w:tab/>
      </w:r>
      <w:proofErr w:type="spellStart"/>
      <w:r w:rsidRPr="00180F08">
        <w:rPr>
          <w:bCs/>
          <w:color w:val="FFFFFF" w:themeColor="background1"/>
          <w:sz w:val="28"/>
          <w:szCs w:val="28"/>
        </w:rPr>
        <w:t>ThS</w:t>
      </w:r>
      <w:proofErr w:type="spellEnd"/>
      <w:r w:rsidRPr="00180F08">
        <w:rPr>
          <w:bCs/>
          <w:color w:val="FFFFFF" w:themeColor="background1"/>
          <w:sz w:val="28"/>
          <w:szCs w:val="28"/>
        </w:rPr>
        <w:t xml:space="preserve">. </w:t>
      </w:r>
      <w:proofErr w:type="spellStart"/>
      <w:r w:rsidR="006D5425" w:rsidRPr="00180F08">
        <w:rPr>
          <w:bCs/>
          <w:color w:val="FFFFFF" w:themeColor="background1"/>
          <w:sz w:val="28"/>
          <w:szCs w:val="28"/>
        </w:rPr>
        <w:t>Từ</w:t>
      </w:r>
      <w:proofErr w:type="spellEnd"/>
      <w:r w:rsidR="006D5425" w:rsidRPr="00180F08">
        <w:rPr>
          <w:bCs/>
          <w:color w:val="FFFFFF" w:themeColor="background1"/>
          <w:sz w:val="28"/>
          <w:szCs w:val="28"/>
        </w:rPr>
        <w:t xml:space="preserve"> </w:t>
      </w:r>
      <w:proofErr w:type="spellStart"/>
      <w:r w:rsidR="006D5425" w:rsidRPr="00180F08">
        <w:rPr>
          <w:bCs/>
          <w:color w:val="FFFFFF" w:themeColor="background1"/>
          <w:sz w:val="28"/>
          <w:szCs w:val="28"/>
        </w:rPr>
        <w:t>Lãng</w:t>
      </w:r>
      <w:proofErr w:type="spellEnd"/>
      <w:r w:rsidR="006D5425" w:rsidRPr="00180F08">
        <w:rPr>
          <w:bCs/>
          <w:color w:val="FFFFFF" w:themeColor="background1"/>
          <w:sz w:val="28"/>
          <w:szCs w:val="28"/>
        </w:rPr>
        <w:t xml:space="preserve"> </w:t>
      </w:r>
      <w:proofErr w:type="spellStart"/>
      <w:r w:rsidR="006D5425" w:rsidRPr="00180F08">
        <w:rPr>
          <w:bCs/>
          <w:color w:val="FFFFFF" w:themeColor="background1"/>
          <w:sz w:val="28"/>
          <w:szCs w:val="28"/>
        </w:rPr>
        <w:t>Phiêu</w:t>
      </w:r>
      <w:proofErr w:type="spellEnd"/>
      <w:r w:rsidRPr="00180F08">
        <w:rPr>
          <w:bCs/>
          <w:color w:val="FFFFFF" w:themeColor="background1"/>
          <w:sz w:val="28"/>
          <w:szCs w:val="28"/>
        </w:rPr>
        <w:tab/>
        <w:t xml:space="preserve">  </w:t>
      </w:r>
    </w:p>
    <w:p w14:paraId="40C834B0" w14:textId="12CF4A15" w:rsidR="000C7E23" w:rsidRPr="00180F08" w:rsidRDefault="0009195A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r w:rsidRPr="00180F08">
        <w:rPr>
          <w:b/>
          <w:color w:val="FFFFFF" w:themeColor="background1"/>
          <w:sz w:val="28"/>
          <w:szCs w:val="28"/>
        </w:rPr>
        <w:t xml:space="preserve">Thành </w:t>
      </w:r>
      <w:proofErr w:type="spellStart"/>
      <w:r w:rsidRPr="00180F08">
        <w:rPr>
          <w:b/>
          <w:color w:val="FFFFFF" w:themeColor="background1"/>
          <w:sz w:val="28"/>
          <w:szCs w:val="28"/>
        </w:rPr>
        <w:t>viên</w:t>
      </w:r>
      <w:proofErr w:type="spellEnd"/>
      <w:r w:rsidRPr="00180F08">
        <w:rPr>
          <w:b/>
          <w:color w:val="FFFFFF" w:themeColor="background1"/>
          <w:sz w:val="28"/>
          <w:szCs w:val="28"/>
        </w:rPr>
        <w:t>:</w:t>
      </w:r>
      <w:r w:rsidRPr="00180F08">
        <w:rPr>
          <w:bCs/>
          <w:color w:val="FFFFFF" w:themeColor="background1"/>
          <w:sz w:val="28"/>
          <w:szCs w:val="28"/>
        </w:rPr>
        <w:tab/>
      </w:r>
      <w:r w:rsidR="00260F06" w:rsidRPr="00180F08">
        <w:rPr>
          <w:bCs/>
          <w:color w:val="FFFFFF" w:themeColor="background1"/>
          <w:sz w:val="28"/>
          <w:szCs w:val="28"/>
        </w:rPr>
        <w:t xml:space="preserve">Nguyễn Quốc </w:t>
      </w:r>
      <w:proofErr w:type="spellStart"/>
      <w:r w:rsidR="00260F06" w:rsidRPr="00180F08">
        <w:rPr>
          <w:bCs/>
          <w:color w:val="FFFFFF" w:themeColor="background1"/>
          <w:sz w:val="28"/>
          <w:szCs w:val="28"/>
        </w:rPr>
        <w:t>Siêu</w:t>
      </w:r>
      <w:proofErr w:type="spellEnd"/>
      <w:r w:rsidR="000C7E23" w:rsidRPr="00180F08">
        <w:rPr>
          <w:bCs/>
          <w:color w:val="FFFFFF" w:themeColor="background1"/>
          <w:sz w:val="28"/>
          <w:szCs w:val="28"/>
        </w:rPr>
        <w:t xml:space="preserve"> – 312</w:t>
      </w:r>
      <w:r w:rsidR="00260F06" w:rsidRPr="00180F08">
        <w:rPr>
          <w:bCs/>
          <w:color w:val="FFFFFF" w:themeColor="background1"/>
          <w:sz w:val="28"/>
          <w:szCs w:val="28"/>
        </w:rPr>
        <w:t>0410450</w:t>
      </w:r>
    </w:p>
    <w:p w14:paraId="38487B13" w14:textId="70D4B650" w:rsidR="006D5425" w:rsidRPr="00180F08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r w:rsidRPr="00180F08">
        <w:rPr>
          <w:bCs/>
          <w:color w:val="FFFFFF" w:themeColor="background1"/>
          <w:sz w:val="28"/>
          <w:szCs w:val="28"/>
        </w:rPr>
        <w:tab/>
      </w:r>
      <w:r w:rsidR="00260F06" w:rsidRPr="00180F08">
        <w:rPr>
          <w:bCs/>
          <w:color w:val="FFFFFF" w:themeColor="background1"/>
          <w:sz w:val="28"/>
          <w:szCs w:val="28"/>
        </w:rPr>
        <w:t xml:space="preserve">Nguyễn Văn </w:t>
      </w:r>
      <w:proofErr w:type="spellStart"/>
      <w:r w:rsidR="00260F06" w:rsidRPr="00180F08">
        <w:rPr>
          <w:bCs/>
          <w:color w:val="FFFFFF" w:themeColor="background1"/>
          <w:sz w:val="28"/>
          <w:szCs w:val="28"/>
        </w:rPr>
        <w:t>Tấn</w:t>
      </w:r>
      <w:proofErr w:type="spellEnd"/>
      <w:r w:rsidR="00260F06" w:rsidRPr="00180F08">
        <w:rPr>
          <w:bCs/>
          <w:color w:val="FFFFFF" w:themeColor="background1"/>
          <w:sz w:val="28"/>
          <w:szCs w:val="28"/>
        </w:rPr>
        <w:t xml:space="preserve"> Quân</w:t>
      </w:r>
      <w:r w:rsidRPr="00180F08">
        <w:rPr>
          <w:bCs/>
          <w:color w:val="FFFFFF" w:themeColor="background1"/>
          <w:sz w:val="28"/>
          <w:szCs w:val="28"/>
        </w:rPr>
        <w:t xml:space="preserve"> – 31</w:t>
      </w:r>
      <w:r w:rsidR="00260F06" w:rsidRPr="00180F08">
        <w:rPr>
          <w:bCs/>
          <w:color w:val="FFFFFF" w:themeColor="background1"/>
          <w:sz w:val="28"/>
          <w:szCs w:val="28"/>
        </w:rPr>
        <w:t>20410437</w:t>
      </w:r>
    </w:p>
    <w:p w14:paraId="444024AE" w14:textId="213FC305" w:rsidR="006D5425" w:rsidRPr="00180F08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r w:rsidRPr="00180F08">
        <w:rPr>
          <w:bCs/>
          <w:color w:val="FFFFFF" w:themeColor="background1"/>
          <w:sz w:val="28"/>
          <w:szCs w:val="28"/>
        </w:rPr>
        <w:tab/>
      </w:r>
      <w:r w:rsidR="00260F06" w:rsidRPr="00180F08">
        <w:rPr>
          <w:bCs/>
          <w:color w:val="FFFFFF" w:themeColor="background1"/>
          <w:sz w:val="28"/>
          <w:szCs w:val="28"/>
        </w:rPr>
        <w:t>Triệu Khánh Quang</w:t>
      </w:r>
      <w:r w:rsidRPr="00180F08">
        <w:rPr>
          <w:bCs/>
          <w:color w:val="FFFFFF" w:themeColor="background1"/>
          <w:sz w:val="28"/>
          <w:szCs w:val="28"/>
        </w:rPr>
        <w:t xml:space="preserve"> – 3120</w:t>
      </w:r>
      <w:r w:rsidR="00260F06" w:rsidRPr="00180F08">
        <w:rPr>
          <w:bCs/>
          <w:color w:val="FFFFFF" w:themeColor="background1"/>
          <w:sz w:val="28"/>
          <w:szCs w:val="28"/>
        </w:rPr>
        <w:t>410428</w:t>
      </w:r>
    </w:p>
    <w:p w14:paraId="7BDB4917" w14:textId="365AA87C" w:rsidR="006D5425" w:rsidRPr="00180F08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r w:rsidRPr="00180F08">
        <w:rPr>
          <w:bCs/>
          <w:color w:val="FFFFFF" w:themeColor="background1"/>
          <w:sz w:val="28"/>
          <w:szCs w:val="28"/>
        </w:rPr>
        <w:tab/>
      </w:r>
      <w:r w:rsidR="009E1598" w:rsidRPr="00180F08">
        <w:rPr>
          <w:bCs/>
          <w:color w:val="FFFFFF" w:themeColor="background1"/>
          <w:sz w:val="28"/>
          <w:szCs w:val="28"/>
        </w:rPr>
        <w:t xml:space="preserve">Kiều Minh </w:t>
      </w:r>
      <w:proofErr w:type="spellStart"/>
      <w:r w:rsidR="009E1598" w:rsidRPr="00180F08">
        <w:rPr>
          <w:bCs/>
          <w:color w:val="FFFFFF" w:themeColor="background1"/>
          <w:sz w:val="28"/>
          <w:szCs w:val="28"/>
        </w:rPr>
        <w:t>Tuyển</w:t>
      </w:r>
      <w:proofErr w:type="spellEnd"/>
      <w:r w:rsidR="009E1598" w:rsidRPr="00180F08">
        <w:rPr>
          <w:bCs/>
          <w:color w:val="FFFFFF" w:themeColor="background1"/>
          <w:sz w:val="28"/>
          <w:szCs w:val="28"/>
        </w:rPr>
        <w:t xml:space="preserve"> – 3120410598</w:t>
      </w:r>
    </w:p>
    <w:p w14:paraId="0B90F3D4" w14:textId="0D426620" w:rsidR="006D5425" w:rsidRPr="00180F08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r w:rsidRPr="00180F08">
        <w:rPr>
          <w:bCs/>
          <w:color w:val="FFFFFF" w:themeColor="background1"/>
          <w:sz w:val="28"/>
          <w:szCs w:val="28"/>
        </w:rPr>
        <w:tab/>
        <w:t xml:space="preserve">  </w:t>
      </w:r>
    </w:p>
    <w:p w14:paraId="55A1F7C1" w14:textId="2692F78F" w:rsidR="0009195A" w:rsidRPr="00180F08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color w:val="FFFFFF" w:themeColor="background1"/>
          <w:sz w:val="28"/>
          <w:szCs w:val="28"/>
        </w:rPr>
      </w:pPr>
      <w:r w:rsidRPr="00180F08">
        <w:rPr>
          <w:bCs/>
          <w:color w:val="FFFFFF" w:themeColor="background1"/>
          <w:sz w:val="28"/>
          <w:szCs w:val="28"/>
        </w:rPr>
        <w:tab/>
      </w:r>
    </w:p>
    <w:p w14:paraId="41AA8081" w14:textId="77777777" w:rsidR="0009195A" w:rsidRPr="00180F08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4510A317" w14:textId="638E3821" w:rsidR="0009195A" w:rsidRPr="00180F08" w:rsidRDefault="0009195A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620C434C" w14:textId="1281EC69" w:rsidR="00111B7D" w:rsidRPr="00180F08" w:rsidRDefault="00111B7D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1D5723E8" w14:textId="77777777" w:rsidR="00111B7D" w:rsidRPr="00180F08" w:rsidRDefault="00111B7D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02EF7DB9" w14:textId="2001FE20" w:rsidR="00A10A08" w:rsidRPr="00180F08" w:rsidRDefault="0009195A" w:rsidP="00C05B39">
      <w:pPr>
        <w:widowControl w:val="0"/>
        <w:spacing w:before="120" w:after="120" w:line="336" w:lineRule="auto"/>
        <w:contextualSpacing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val="en-US"/>
        </w:rPr>
      </w:pPr>
      <w:r w:rsidRPr="00180F08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TP. HỒ CHÍ MINH, tháng </w:t>
      </w:r>
      <w:r w:rsidR="003110CB" w:rsidRPr="00180F08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val="en-US"/>
        </w:rPr>
        <w:t>1</w:t>
      </w:r>
      <w:r w:rsidR="000B35A1" w:rsidRPr="00180F08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val="en-US"/>
        </w:rPr>
        <w:t>2</w:t>
      </w:r>
      <w:r w:rsidR="008A4B3E" w:rsidRPr="00180F08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năm 202</w:t>
      </w:r>
      <w:r w:rsidR="00B04FD3" w:rsidRPr="00180F08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val="en-US"/>
        </w:rPr>
        <w:t>4</w:t>
      </w:r>
    </w:p>
    <w:p w14:paraId="58FCAE93" w14:textId="77777777" w:rsidR="00A10A08" w:rsidRPr="00180F08" w:rsidRDefault="00A10A08" w:rsidP="00C05B39">
      <w:pPr>
        <w:widowControl w:val="0"/>
        <w:spacing w:before="120" w:after="120" w:line="336" w:lineRule="auto"/>
        <w:contextualSpacing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vi"/>
        </w:rPr>
        <w:id w:val="73555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1B518" w14:textId="226FC2A9" w:rsidR="00A10A08" w:rsidRPr="00B544C4" w:rsidRDefault="00726E8C" w:rsidP="00C05B39">
          <w:pPr>
            <w:pStyle w:val="TOCHeading"/>
            <w:spacing w:before="120" w:after="120" w:line="33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544C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48E4DD6" w14:textId="3AF926B8" w:rsidR="00A73E27" w:rsidRDefault="00A10A0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B544C4">
            <w:rPr>
              <w:rFonts w:ascii="Times New Roman" w:hAnsi="Times New Roman" w:cs="Times New Roman"/>
            </w:rPr>
            <w:fldChar w:fldCharType="begin"/>
          </w:r>
          <w:r w:rsidRPr="00B544C4">
            <w:rPr>
              <w:rFonts w:ascii="Times New Roman" w:hAnsi="Times New Roman" w:cs="Times New Roman"/>
            </w:rPr>
            <w:instrText xml:space="preserve"> TOC \o "1-4" \h \z \u </w:instrText>
          </w:r>
          <w:r w:rsidRPr="00B544C4">
            <w:rPr>
              <w:rFonts w:ascii="Times New Roman" w:hAnsi="Times New Roman" w:cs="Times New Roman"/>
            </w:rPr>
            <w:fldChar w:fldCharType="separate"/>
          </w:r>
          <w:hyperlink w:anchor="_Toc153914408" w:history="1">
            <w:r w:rsidR="00A73E27" w:rsidRPr="008F25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ỜI CẢM ƠN</w:t>
            </w:r>
            <w:r w:rsidR="00A73E27">
              <w:rPr>
                <w:noProof/>
                <w:webHidden/>
              </w:rPr>
              <w:tab/>
            </w:r>
            <w:r w:rsidR="00A73E27">
              <w:rPr>
                <w:noProof/>
                <w:webHidden/>
              </w:rPr>
              <w:fldChar w:fldCharType="begin"/>
            </w:r>
            <w:r w:rsidR="00A73E27">
              <w:rPr>
                <w:noProof/>
                <w:webHidden/>
              </w:rPr>
              <w:instrText xml:space="preserve"> PAGEREF _Toc153914408 \h </w:instrText>
            </w:r>
            <w:r w:rsidR="00A73E27">
              <w:rPr>
                <w:noProof/>
                <w:webHidden/>
              </w:rPr>
            </w:r>
            <w:r w:rsidR="00A73E27">
              <w:rPr>
                <w:noProof/>
                <w:webHidden/>
              </w:rPr>
              <w:fldChar w:fldCharType="separate"/>
            </w:r>
            <w:r w:rsidR="00A73E27">
              <w:rPr>
                <w:noProof/>
                <w:webHidden/>
              </w:rPr>
              <w:t>1</w:t>
            </w:r>
            <w:r w:rsidR="00A73E27">
              <w:rPr>
                <w:noProof/>
                <w:webHidden/>
              </w:rPr>
              <w:fldChar w:fldCharType="end"/>
            </w:r>
          </w:hyperlink>
        </w:p>
        <w:p w14:paraId="624CC7F5" w14:textId="09668193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0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HÂN CÔNG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EB34" w14:textId="0A86087F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04A1" w14:textId="4FF71E10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6D0E" w14:textId="434655F6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ối cản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8063" w14:textId="0B6082B8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Nhu cầu xây dự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28B1" w14:textId="12B8820E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ục tiêu xây dự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AFCC" w14:textId="62C6454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Lựa chọn công cụ và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E001" w14:textId="27768AD1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6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6504" w14:textId="1F2E652D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7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2C3C" w14:textId="2CB9D85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8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D535" w14:textId="24EB31A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ử Dụng Apache Tomcat làm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432C" w14:textId="7A956CB0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hiết Kế Giao Diện với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BE8E" w14:textId="569BD01D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ục tiêu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4A0B" w14:textId="3C79FD8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ối Ưu Hóa Trải Nghiệ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5685" w14:textId="35B1B742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ạo Ra Không Gian Mạng Xã Hội Hỗ Trợ Giao Lưu và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13F2" w14:textId="2539189B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Hỗ Trợ Quá Trình Giao Tiếp và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668" w14:textId="412C49F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ử Dụng Công Cụ và Công Nghệ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0629" w14:textId="68C3FB82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6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I: Phân tích,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3FB2" w14:textId="27ABE7DE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7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ô hình quan hệ -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3940" w14:textId="5CDFEF0F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8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1ED2" w14:textId="0B0D320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 CASE phân rã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3E92" w14:textId="6E96E617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R CASE phân r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08A" w14:textId="4A6AE4F1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ác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8E61" w14:textId="5A2159E8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DAF" w14:textId="45A27CD7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C286" w14:textId="04F9443C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613F" w14:textId="6599709F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II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F4AA" w14:textId="7C5FB488" w:rsidR="00726E8C" w:rsidRPr="00B544C4" w:rsidRDefault="00A10A08" w:rsidP="00C05B39">
          <w:pPr>
            <w:spacing w:before="120" w:after="120" w:line="336" w:lineRule="auto"/>
            <w:rPr>
              <w:rFonts w:ascii="Times New Roman" w:hAnsi="Times New Roman" w:cs="Times New Roman"/>
            </w:rPr>
            <w:sectPr w:rsidR="00726E8C" w:rsidRPr="00B544C4" w:rsidSect="003D2D42">
              <w:pgSz w:w="11909" w:h="16834"/>
              <w:pgMar w:top="1134" w:right="851" w:bottom="1134" w:left="1701" w:header="720" w:footer="720" w:gutter="0"/>
              <w:pgNumType w:start="1"/>
              <w:cols w:space="720"/>
            </w:sectPr>
          </w:pPr>
          <w:r w:rsidRPr="00B544C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73F1DE6" w14:textId="70C22B3F" w:rsidR="0009195A" w:rsidRPr="006969A5" w:rsidRDefault="0009195A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" w:name="_Toc153914408"/>
      <w:r w:rsidRPr="006969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LỜI CẢM ƠN</w:t>
      </w:r>
      <w:bookmarkEnd w:id="2"/>
    </w:p>
    <w:bookmarkEnd w:id="0"/>
    <w:p w14:paraId="0EBC7DB2" w14:textId="77777777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>Kính gửi Thầy Từ Lãng Phiêu,</w:t>
      </w:r>
    </w:p>
    <w:p w14:paraId="702EBDE6" w14:textId="08121FAE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Chú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xin bày tỏ lòng biết ơn chân thành đến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vì những nỗ lực và sự tận tâm trong việc hướng dẫn và giảng dạy môn học </w:t>
      </w:r>
      <w:r w:rsidR="00E12E3E">
        <w:rPr>
          <w:rFonts w:ascii="Times New Roman" w:hAnsi="Times New Roman" w:cs="Times New Roman"/>
          <w:sz w:val="28"/>
          <w:szCs w:val="28"/>
          <w:lang w:val="en-US"/>
        </w:rPr>
        <w:t xml:space="preserve">Công </w:t>
      </w:r>
      <w:proofErr w:type="spellStart"/>
      <w:r w:rsidR="00E12E3E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="00E12E3E">
        <w:rPr>
          <w:rFonts w:ascii="Times New Roman" w:hAnsi="Times New Roman" w:cs="Times New Roman"/>
          <w:sz w:val="28"/>
          <w:szCs w:val="28"/>
          <w:lang w:val="en-US"/>
        </w:rPr>
        <w:t xml:space="preserve"> .NET</w:t>
      </w:r>
      <w:r w:rsidRPr="006A3614">
        <w:rPr>
          <w:rFonts w:ascii="Times New Roman" w:hAnsi="Times New Roman" w:cs="Times New Roman"/>
          <w:sz w:val="28"/>
          <w:szCs w:val="28"/>
        </w:rPr>
        <w:t xml:space="preserve"> trong suốt học kỳ vừa qua.</w:t>
      </w:r>
    </w:p>
    <w:p w14:paraId="4C380F26" w14:textId="5ADD669A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Phương pháp giảng dạy sáng tạo của </w:t>
      </w:r>
      <w:r w:rsidR="00C977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đã giúp chúng </w:t>
      </w:r>
      <w:proofErr w:type="spellStart"/>
      <w:r w:rsidR="008C7FC4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có cái nhìn rõ ràng hơn về cách tiếp cận một công nghệ mới và nhận thức được sức mạnh của nó trong lĩnh vực lập trình hiện đại. Chúng </w:t>
      </w:r>
      <w:proofErr w:type="spellStart"/>
      <w:r w:rsidR="00EB40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đánh giá cao việc Thầy tập trung vào ứng dụng thực tế, giúp chúng </w:t>
      </w:r>
      <w:proofErr w:type="spellStart"/>
      <w:r w:rsidR="001C6F16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áp dụng kiến thức vào các tình huống thực tế.</w:t>
      </w:r>
    </w:p>
    <w:p w14:paraId="1DAA028B" w14:textId="16B91614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Thầy còn tạo điều kiện thuận lợi cho chúng </w:t>
      </w:r>
      <w:proofErr w:type="spellStart"/>
      <w:r w:rsidR="0062025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nắm bắt, thực hành và trải nghiệm các ứng dụng thực tế liên quan đến đề tài nghiên cứu của nhóm. Điều này đã giúp chúng </w:t>
      </w:r>
      <w:proofErr w:type="spellStart"/>
      <w:r w:rsidR="00B7693E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phát triển kỹ năng thực tế và hiểu sâu hơn về lĩnh vực chúng </w:t>
      </w:r>
      <w:proofErr w:type="spellStart"/>
      <w:r w:rsidR="008113A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đang theo đuổi.</w:t>
      </w:r>
    </w:p>
    <w:p w14:paraId="1E304AE4" w14:textId="49CC1E19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Ngoài ra, </w:t>
      </w:r>
      <w:r w:rsidR="009861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còn khuyến khích chúng </w:t>
      </w:r>
      <w:proofErr w:type="spellStart"/>
      <w:r w:rsidR="00A31C3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tự nghiên cứu và cập nhật kiến thức với những công nghệ mới trong lĩnh vực </w:t>
      </w:r>
      <w:r w:rsidR="004A4B3B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ể theo kịp với sự phát triển nhanh chóng của ngành.</w:t>
      </w:r>
    </w:p>
    <w:p w14:paraId="62BB0CEA" w14:textId="11B3C3E6" w:rsidR="0009596B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Chúng </w:t>
      </w:r>
      <w:proofErr w:type="spellStart"/>
      <w:r w:rsidR="00150332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xin bày tỏ lòng tri ân và biết ơn sâu sắc đến </w:t>
      </w:r>
      <w:r w:rsidR="005E28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Từ Lãng Phiêu. Chúng </w:t>
      </w:r>
      <w:proofErr w:type="spellStart"/>
      <w:r w:rsidR="00FE76E8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A3614">
        <w:rPr>
          <w:rFonts w:ascii="Times New Roman" w:hAnsi="Times New Roman" w:cs="Times New Roman"/>
          <w:sz w:val="28"/>
          <w:szCs w:val="28"/>
        </w:rPr>
        <w:t xml:space="preserve"> mong muốn có cơ hội tiếp tục học tập và phát triển kiến thức trong môi trường đào tạo chất lượng do </w:t>
      </w:r>
      <w:r w:rsidR="00881F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>hầy và các giảng viên khác hướng dẫn.</w:t>
      </w:r>
    </w:p>
    <w:p w14:paraId="2BA79D60" w14:textId="77777777" w:rsidR="0009596B" w:rsidRDefault="0009596B" w:rsidP="00025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6E17C" w14:textId="127F1F9F" w:rsidR="0009596B" w:rsidRDefault="0009596B" w:rsidP="0009596B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3" w:name="_Toc153914409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PHÂN CÔNG VIỆC LÀM</w:t>
      </w:r>
      <w:bookmarkEnd w:id="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65"/>
        <w:gridCol w:w="2700"/>
        <w:gridCol w:w="2880"/>
      </w:tblGrid>
      <w:tr w:rsidR="00B42BF7" w14:paraId="7894F76A" w14:textId="77777777" w:rsidTr="00096A2E">
        <w:tc>
          <w:tcPr>
            <w:tcW w:w="3865" w:type="dxa"/>
          </w:tcPr>
          <w:p w14:paraId="01F92E55" w14:textId="4659453D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hành </w:t>
            </w:r>
            <w:proofErr w:type="spellStart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2700" w:type="dxa"/>
          </w:tcPr>
          <w:p w14:paraId="4F7324C8" w14:textId="5FDABF43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SV</w:t>
            </w:r>
          </w:p>
        </w:tc>
        <w:tc>
          <w:tcPr>
            <w:tcW w:w="2880" w:type="dxa"/>
          </w:tcPr>
          <w:p w14:paraId="0F56E574" w14:textId="5E65D99A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ăm</w:t>
            </w:r>
            <w:proofErr w:type="spellEnd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ệc</w:t>
            </w:r>
            <w:proofErr w:type="spellEnd"/>
          </w:p>
        </w:tc>
      </w:tr>
      <w:tr w:rsidR="00B42BF7" w14:paraId="06059186" w14:textId="77777777" w:rsidTr="00096A2E">
        <w:tc>
          <w:tcPr>
            <w:tcW w:w="3865" w:type="dxa"/>
          </w:tcPr>
          <w:p w14:paraId="05E48DAE" w14:textId="3070D483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yễn Quố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êu</w:t>
            </w:r>
            <w:proofErr w:type="spellEnd"/>
          </w:p>
        </w:tc>
        <w:tc>
          <w:tcPr>
            <w:tcW w:w="2700" w:type="dxa"/>
          </w:tcPr>
          <w:p w14:paraId="2C1BFC8B" w14:textId="1A9B303D" w:rsidR="00B42BF7" w:rsidRPr="00B42BF7" w:rsidRDefault="00B42BF7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</w:t>
            </w:r>
            <w:r w:rsidR="0003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50</w:t>
            </w:r>
          </w:p>
        </w:tc>
        <w:tc>
          <w:tcPr>
            <w:tcW w:w="2880" w:type="dxa"/>
          </w:tcPr>
          <w:p w14:paraId="48B41A0A" w14:textId="30933999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42BF7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42BF7" w14:paraId="00555E9B" w14:textId="77777777" w:rsidTr="00096A2E">
        <w:tc>
          <w:tcPr>
            <w:tcW w:w="3865" w:type="dxa"/>
          </w:tcPr>
          <w:p w14:paraId="1EAC87E4" w14:textId="7C2C88CE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yễn V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ân</w:t>
            </w:r>
          </w:p>
        </w:tc>
        <w:tc>
          <w:tcPr>
            <w:tcW w:w="2700" w:type="dxa"/>
          </w:tcPr>
          <w:p w14:paraId="5BE5F0DF" w14:textId="6CAD2BD9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37</w:t>
            </w:r>
          </w:p>
        </w:tc>
        <w:tc>
          <w:tcPr>
            <w:tcW w:w="2880" w:type="dxa"/>
          </w:tcPr>
          <w:p w14:paraId="1F5679F3" w14:textId="0A1CA2B5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31FAF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42BF7" w14:paraId="16106312" w14:textId="77777777" w:rsidTr="00096A2E">
        <w:tc>
          <w:tcPr>
            <w:tcW w:w="3865" w:type="dxa"/>
          </w:tcPr>
          <w:p w14:paraId="661B21A5" w14:textId="6895C3D9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ệu Khánh Quang</w:t>
            </w:r>
          </w:p>
        </w:tc>
        <w:tc>
          <w:tcPr>
            <w:tcW w:w="2700" w:type="dxa"/>
          </w:tcPr>
          <w:p w14:paraId="39E69FC5" w14:textId="22B8A58E" w:rsidR="00B42BF7" w:rsidRPr="00B42BF7" w:rsidRDefault="00B42BF7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560012</w:t>
            </w:r>
          </w:p>
        </w:tc>
        <w:tc>
          <w:tcPr>
            <w:tcW w:w="2880" w:type="dxa"/>
          </w:tcPr>
          <w:p w14:paraId="5F8C0ED9" w14:textId="3C755A89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31FAF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7F1A" w14:paraId="1CF5FF75" w14:textId="77777777" w:rsidTr="00096A2E">
        <w:tc>
          <w:tcPr>
            <w:tcW w:w="3865" w:type="dxa"/>
          </w:tcPr>
          <w:p w14:paraId="507FE8D0" w14:textId="3435D967" w:rsidR="00927F1A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ều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ển</w:t>
            </w:r>
            <w:proofErr w:type="spellEnd"/>
          </w:p>
        </w:tc>
        <w:tc>
          <w:tcPr>
            <w:tcW w:w="2700" w:type="dxa"/>
          </w:tcPr>
          <w:p w14:paraId="56135891" w14:textId="19504B51" w:rsidR="00927F1A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410598</w:t>
            </w:r>
          </w:p>
        </w:tc>
        <w:tc>
          <w:tcPr>
            <w:tcW w:w="2880" w:type="dxa"/>
          </w:tcPr>
          <w:p w14:paraId="3F3986D2" w14:textId="01EC5E0B" w:rsidR="00927F1A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</w:tr>
    </w:tbl>
    <w:p w14:paraId="31ECE1EA" w14:textId="77777777" w:rsidR="0009596B" w:rsidRPr="0009596B" w:rsidRDefault="0009596B" w:rsidP="0009596B">
      <w:pPr>
        <w:rPr>
          <w:lang w:val="en-US"/>
        </w:rPr>
      </w:pPr>
    </w:p>
    <w:p w14:paraId="4BFFC7EC" w14:textId="718188F8" w:rsidR="0009596B" w:rsidRDefault="0009596B" w:rsidP="008A1E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0A5485" w14:textId="77777777" w:rsidR="00897D51" w:rsidRPr="00B544C4" w:rsidRDefault="00897D51" w:rsidP="00C05B39">
      <w:pPr>
        <w:spacing w:before="120" w:after="12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69C91" w14:textId="77E508F4" w:rsidR="00A10A08" w:rsidRPr="006969A5" w:rsidRDefault="00B544C4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4" w:name="_Toc153914410"/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Phần</w:t>
      </w:r>
      <w:proofErr w:type="spellEnd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I: </w:t>
      </w:r>
      <w:r w:rsidR="0022134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GIỚI THIỆU</w:t>
      </w:r>
      <w:bookmarkEnd w:id="4"/>
    </w:p>
    <w:p w14:paraId="7208A183" w14:textId="323CFE11" w:rsidR="00AA4726" w:rsidRDefault="00205B57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" w:name="_Toc153914411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ề</w:t>
      </w:r>
      <w:bookmarkEnd w:id="5"/>
      <w:proofErr w:type="spellEnd"/>
    </w:p>
    <w:p w14:paraId="68EB9F93" w14:textId="6472C493" w:rsidR="00056DD1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" w:name="_Toc153914412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ả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ứu</w:t>
      </w:r>
      <w:bookmarkEnd w:id="6"/>
      <w:proofErr w:type="spellEnd"/>
    </w:p>
    <w:p w14:paraId="21EC2A86" w14:textId="48952145" w:rsidR="00A6570F" w:rsidRPr="00DD0418" w:rsidRDefault="00DD0418" w:rsidP="00DD0418">
      <w:pPr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D0418">
        <w:rPr>
          <w:rFonts w:ascii="Times New Roman" w:hAnsi="Times New Roman" w:cs="Times New Roman"/>
          <w:sz w:val="28"/>
          <w:szCs w:val="28"/>
        </w:rPr>
        <w:t xml:space="preserve">iện </w:t>
      </w:r>
    </w:p>
    <w:p w14:paraId="14CA5884" w14:textId="0E766166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7" w:name="_Toc153914413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Nh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ội</w:t>
      </w:r>
      <w:bookmarkEnd w:id="7"/>
      <w:proofErr w:type="spellEnd"/>
    </w:p>
    <w:p w14:paraId="3CB2F851" w14:textId="1C2A230B" w:rsidR="00E323A5" w:rsidRPr="003C67DB" w:rsidRDefault="003C67DB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C67DB">
        <w:rPr>
          <w:rFonts w:ascii="Times New Roman" w:hAnsi="Times New Roman" w:cs="Times New Roman"/>
          <w:sz w:val="28"/>
          <w:szCs w:val="28"/>
        </w:rPr>
        <w:t xml:space="preserve">Nhu </w:t>
      </w:r>
    </w:p>
    <w:p w14:paraId="41777109" w14:textId="5C9BF3D8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8" w:name="_Toc153914414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ội</w:t>
      </w:r>
      <w:bookmarkEnd w:id="8"/>
      <w:proofErr w:type="spellEnd"/>
    </w:p>
    <w:p w14:paraId="5B16BC20" w14:textId="178F21B5" w:rsidR="001063F2" w:rsidRPr="00267ACF" w:rsidRDefault="001063F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ục</w:t>
      </w:r>
      <w:proofErr w:type="spellEnd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B0CF9AD" w14:textId="02634E70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9" w:name="_Toc153914415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ự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hệ</w:t>
      </w:r>
      <w:bookmarkEnd w:id="9"/>
      <w:proofErr w:type="spellEnd"/>
    </w:p>
    <w:p w14:paraId="36C4BEC2" w14:textId="690CE5E2" w:rsidR="00FD2F69" w:rsidRPr="00267ACF" w:rsidRDefault="00FD2F69" w:rsidP="00C05B39">
      <w:pPr>
        <w:spacing w:before="120" w:after="120" w:line="336" w:lineRule="auto"/>
        <w:ind w:left="72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  <w:proofErr w:type="spellEnd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BD40300" w14:textId="2F73FF80" w:rsidR="00205B57" w:rsidRDefault="00205B57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0" w:name="_Toc153914416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u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ài</w:t>
      </w:r>
      <w:bookmarkEnd w:id="10"/>
      <w:proofErr w:type="spellEnd"/>
    </w:p>
    <w:p w14:paraId="101D964A" w14:textId="0FA4BD49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1" w:name="_Toc153914417"/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ới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ệu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hung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ề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ài</w:t>
      </w:r>
      <w:bookmarkEnd w:id="11"/>
    </w:p>
    <w:p w14:paraId="3DFE450E" w14:textId="7938F9C5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ề</w:t>
      </w:r>
      <w:proofErr w:type="spellEnd"/>
    </w:p>
    <w:p w14:paraId="26305D16" w14:textId="7AFFE733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2" w:name="_Toc153914418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ác Công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hệ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ụng</w:t>
      </w:r>
      <w:bookmarkEnd w:id="12"/>
      <w:proofErr w:type="spellEnd"/>
    </w:p>
    <w:p w14:paraId="46558ADC" w14:textId="19D2E63E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  <w:proofErr w:type="spellEnd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C579B4B" w14:textId="14578FFB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3" w:name="_Toc153914419"/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ụng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pache Tomcat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àm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Web Server</w:t>
      </w:r>
      <w:bookmarkEnd w:id="13"/>
    </w:p>
    <w:p w14:paraId="7E3B41C8" w14:textId="038F5171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  <w:proofErr w:type="spellEnd"/>
    </w:p>
    <w:p w14:paraId="4B01AB0E" w14:textId="04FEDE8B" w:rsidR="006831B7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4" w:name="_Toc153914420"/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ết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ế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iao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ới</w:t>
      </w:r>
      <w:proofErr w:type="spellEnd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Figma</w:t>
      </w:r>
      <w:bookmarkEnd w:id="14"/>
    </w:p>
    <w:p w14:paraId="51FFCE1B" w14:textId="576406E5" w:rsidR="00E6105A" w:rsidRPr="000D3275" w:rsidRDefault="009138C0" w:rsidP="008E2003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138C0">
        <w:rPr>
          <w:rFonts w:ascii="Times New Roman" w:hAnsi="Times New Roman" w:cs="Times New Roman"/>
          <w:sz w:val="28"/>
          <w:szCs w:val="28"/>
        </w:rPr>
        <w:t xml:space="preserve">Figma </w:t>
      </w:r>
    </w:p>
    <w:p w14:paraId="7222D3FB" w14:textId="64D2D08C" w:rsidR="00205B57" w:rsidRDefault="00B544C4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5" w:name="_Toc153914421"/>
      <w:proofErr w:type="spellStart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ục</w:t>
      </w:r>
      <w:proofErr w:type="spellEnd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êu</w:t>
      </w:r>
      <w:proofErr w:type="spellEnd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ặt</w:t>
      </w:r>
      <w:proofErr w:type="spellEnd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</w:t>
      </w:r>
      <w:bookmarkEnd w:id="15"/>
      <w:proofErr w:type="spellEnd"/>
    </w:p>
    <w:p w14:paraId="069780E0" w14:textId="4B13F632" w:rsidR="00056DD1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6" w:name="_Toc153914422"/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ối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óa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ải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hiệm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ười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ùng</w:t>
      </w:r>
      <w:bookmarkEnd w:id="16"/>
      <w:proofErr w:type="spellEnd"/>
    </w:p>
    <w:p w14:paraId="57D8A751" w14:textId="6D5824C1" w:rsidR="00711402" w:rsidRPr="009629BB" w:rsidRDefault="0071140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114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ột</w:t>
      </w:r>
      <w:proofErr w:type="spellEnd"/>
    </w:p>
    <w:p w14:paraId="3BEC5AFA" w14:textId="4A526BE7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7" w:name="_Toc153914423"/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ạo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a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ian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ạng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ã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ội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ỗ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ợ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iao Lưu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ọc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ập</w:t>
      </w:r>
      <w:bookmarkEnd w:id="17"/>
      <w:proofErr w:type="spellEnd"/>
    </w:p>
    <w:p w14:paraId="57024DEA" w14:textId="7960A98C" w:rsidR="00CE7D18" w:rsidRPr="00CE7D18" w:rsidRDefault="00CE7D18" w:rsidP="00C05B39">
      <w:pPr>
        <w:spacing w:before="120" w:after="120" w:line="336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E7D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ục</w:t>
      </w:r>
      <w:proofErr w:type="spellEnd"/>
    </w:p>
    <w:p w14:paraId="3A7CA5BD" w14:textId="6D4BA351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8" w:name="_Toc153914424"/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ỗ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ợ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á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ình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iao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ếp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ông Tin</w:t>
      </w:r>
      <w:bookmarkEnd w:id="18"/>
    </w:p>
    <w:p w14:paraId="09C54C9F" w14:textId="43922947" w:rsidR="001C2959" w:rsidRPr="001C2959" w:rsidRDefault="001C2959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29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Mục</w:t>
      </w:r>
      <w:proofErr w:type="spellEnd"/>
    </w:p>
    <w:p w14:paraId="47600CC9" w14:textId="1686979A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9" w:name="_Toc153914425"/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ụng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ông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ụ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ông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hệ</w:t>
      </w:r>
      <w:proofErr w:type="spellEnd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iệu </w:t>
      </w:r>
      <w:proofErr w:type="spellStart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ả</w:t>
      </w:r>
      <w:bookmarkEnd w:id="19"/>
      <w:proofErr w:type="spellEnd"/>
    </w:p>
    <w:p w14:paraId="4472A8F1" w14:textId="5CF6997F" w:rsidR="00D847E2" w:rsidRPr="00D847E2" w:rsidRDefault="00D847E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847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  <w:proofErr w:type="spellEnd"/>
    </w:p>
    <w:p w14:paraId="1E6BF69F" w14:textId="77777777" w:rsidR="00EA3456" w:rsidRDefault="00EA3456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20" w:name="_Toc153914426"/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br w:type="page"/>
      </w:r>
    </w:p>
    <w:p w14:paraId="485F356E" w14:textId="200DD6D1" w:rsidR="00B544C4" w:rsidRPr="006969A5" w:rsidRDefault="00B544C4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Phần</w:t>
      </w:r>
      <w:proofErr w:type="spellEnd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II: </w:t>
      </w:r>
      <w:bookmarkEnd w:id="20"/>
      <w:proofErr w:type="spellStart"/>
      <w:r w:rsidR="00EB2B1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Đồ</w:t>
      </w:r>
      <w:proofErr w:type="spellEnd"/>
      <w:r w:rsidR="00EB2B1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EB2B1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Án</w:t>
      </w:r>
      <w:proofErr w:type="spellEnd"/>
    </w:p>
    <w:p w14:paraId="40FB2D99" w14:textId="0204B65C" w:rsidR="00EB2B19" w:rsidRPr="00893712" w:rsidRDefault="00893712" w:rsidP="00893712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í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ùng</w:t>
      </w:r>
      <w:proofErr w:type="spellEnd"/>
    </w:p>
    <w:p w14:paraId="231341C7" w14:textId="205BEE65" w:rsid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4559D0B6" wp14:editId="6E236648">
            <wp:simplePos x="0" y="0"/>
            <wp:positionH relativeFrom="margin">
              <wp:align>right</wp:align>
            </wp:positionH>
            <wp:positionV relativeFrom="margin">
              <wp:posOffset>1375410</wp:posOffset>
            </wp:positionV>
            <wp:extent cx="5941695" cy="3108960"/>
            <wp:effectExtent l="0" t="0" r="1905" b="0"/>
            <wp:wrapSquare wrapText="bothSides"/>
            <wp:docPr id="1133517495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17495" name="Picture 2" descr="A screenshot of a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12" w:rsidRPr="008937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iao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ủ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707EC1CF" w14:textId="1B8D8CB6" w:rsidR="00EC4482" w:rsidRP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B486F" w14:textId="24A4D287" w:rsidR="00EC4482" w:rsidRDefault="00D74234" w:rsidP="00D74234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29C4A2BD" wp14:editId="622D5B82">
            <wp:simplePos x="1762125" y="5200650"/>
            <wp:positionH relativeFrom="margin">
              <wp:align>center</wp:align>
            </wp:positionH>
            <wp:positionV relativeFrom="margin">
              <wp:align>bottom</wp:align>
            </wp:positionV>
            <wp:extent cx="5941695" cy="3128645"/>
            <wp:effectExtent l="0" t="0" r="1905" b="0"/>
            <wp:wrapSquare wrapText="bothSides"/>
            <wp:docPr id="78985576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5765" name="Picture 2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24A4" w14:textId="4F6A4C2C" w:rsidR="00EC4482" w:rsidRPr="00893712" w:rsidRDefault="00EC4482" w:rsidP="00EC448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FF55C3D" wp14:editId="51AB361E">
            <wp:simplePos x="0" y="0"/>
            <wp:positionH relativeFrom="margin">
              <wp:posOffset>-1270</wp:posOffset>
            </wp:positionH>
            <wp:positionV relativeFrom="margin">
              <wp:posOffset>340360</wp:posOffset>
            </wp:positionV>
            <wp:extent cx="5941695" cy="3113405"/>
            <wp:effectExtent l="0" t="0" r="1905" b="0"/>
            <wp:wrapSquare wrapText="bothSides"/>
            <wp:docPr id="8854198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19892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anh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ìm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ếm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733021F2" w14:textId="75F263C2" w:rsidR="00EC448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9A3AF2C" w14:textId="7505B5C4" w:rsid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37A378AF" wp14:editId="53ED4CE1">
            <wp:simplePos x="0" y="0"/>
            <wp:positionH relativeFrom="margin">
              <wp:posOffset>-1270</wp:posOffset>
            </wp:positionH>
            <wp:positionV relativeFrom="margin">
              <wp:posOffset>4221480</wp:posOffset>
            </wp:positionV>
            <wp:extent cx="5941695" cy="3137535"/>
            <wp:effectExtent l="0" t="0" r="1905" b="5715"/>
            <wp:wrapSquare wrapText="bothSides"/>
            <wp:docPr id="2205418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1888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ă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ý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3ABF3DA" w14:textId="23C7B115" w:rsidR="00EC4482" w:rsidRP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783E8CC" w14:textId="6AB19B13" w:rsidR="00893712" w:rsidRDefault="0089371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ăng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hập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02EA87D9" w14:textId="5E840B11" w:rsidR="00EC448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7F279BF" w14:textId="235BC919" w:rsidR="00EC4482" w:rsidRPr="0089371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56A4B8" w14:textId="77777777" w:rsidR="00EC4482" w:rsidRDefault="00EC448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66BBBD" w14:textId="6FDD0FFD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6CD3FAB" wp14:editId="41667BF2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5941695" cy="3141980"/>
            <wp:effectExtent l="0" t="0" r="1905" b="1270"/>
            <wp:wrapSquare wrapText="bothSides"/>
            <wp:docPr id="6817019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1953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951B6" w14:textId="0311CE8B" w:rsidR="00EC4482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6352D9FB" wp14:editId="26753F93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941695" cy="3139440"/>
            <wp:effectExtent l="0" t="0" r="1905" b="3810"/>
            <wp:wrapSquare wrapText="bothSides"/>
            <wp:docPr id="15397296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9670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CDC7D9D" w14:textId="0CCEA1D6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596A2D3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A3F458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02F4E64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A268CB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35A33B9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A86D4B1" w14:textId="74A46609" w:rsidR="00893712" w:rsidRDefault="0089371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ản</w:t>
      </w:r>
      <w:proofErr w:type="spellEnd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ẩm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D30DBFF" w14:textId="6072A7BE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20CDFA79" wp14:editId="476FC8C0">
            <wp:simplePos x="0" y="0"/>
            <wp:positionH relativeFrom="margin">
              <wp:posOffset>-1270</wp:posOffset>
            </wp:positionH>
            <wp:positionV relativeFrom="margin">
              <wp:posOffset>371475</wp:posOffset>
            </wp:positionV>
            <wp:extent cx="5941695" cy="3128010"/>
            <wp:effectExtent l="0" t="0" r="1905" b="0"/>
            <wp:wrapSquare wrapText="bothSides"/>
            <wp:docPr id="145683809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38095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1383" w14:textId="299A05F5" w:rsidR="005430C9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B58FEAA" wp14:editId="2F0AABDB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1695" cy="3024505"/>
            <wp:effectExtent l="0" t="0" r="1905" b="4445"/>
            <wp:wrapSquare wrapText="bothSides"/>
            <wp:docPr id="1509499158" name="Picture 10" descr="A white sho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9158" name="Picture 10" descr="A white shoe on a whit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i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ết</w:t>
      </w:r>
      <w:proofErr w:type="spellEnd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ản</w:t>
      </w:r>
      <w:proofErr w:type="spellEnd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30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ẩm</w:t>
      </w:r>
      <w:proofErr w:type="spellEnd"/>
      <w:r w:rsidR="00F217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7084DD6" w14:textId="052CD324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5E6BD4" w14:textId="4A7980A1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92CC42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610EA00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3A173B" w14:textId="77777777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5B413C" w14:textId="12A7147F" w:rsidR="00886E50" w:rsidRPr="00893712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1428B388" wp14:editId="71D2621B">
            <wp:simplePos x="0" y="0"/>
            <wp:positionH relativeFrom="margin">
              <wp:align>right</wp:align>
            </wp:positionH>
            <wp:positionV relativeFrom="page">
              <wp:posOffset>581025</wp:posOffset>
            </wp:positionV>
            <wp:extent cx="5941695" cy="3145790"/>
            <wp:effectExtent l="0" t="0" r="1905" b="0"/>
            <wp:wrapSquare wrapText="bothSides"/>
            <wp:docPr id="992558417" name="Picture 1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8417" name="Picture 11" descr="A screenshot of a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81ED" w14:textId="357BDFBF" w:rsidR="00886E50" w:rsidRDefault="00893712" w:rsidP="00886E50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log:</w:t>
      </w:r>
    </w:p>
    <w:p w14:paraId="4AE1F7CF" w14:textId="242DC64E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F110C0" w14:textId="6C436286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7DC607FE" wp14:editId="64F6F999">
            <wp:simplePos x="0" y="0"/>
            <wp:positionH relativeFrom="margin">
              <wp:align>right</wp:align>
            </wp:positionH>
            <wp:positionV relativeFrom="margin">
              <wp:posOffset>4373880</wp:posOffset>
            </wp:positionV>
            <wp:extent cx="5941695" cy="2948305"/>
            <wp:effectExtent l="0" t="0" r="1905" b="4445"/>
            <wp:wrapSquare wrapText="bothSides"/>
            <wp:docPr id="1730617733" name="Picture 12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7733" name="Picture 12" descr="A person holding a magnifying glas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6792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8DBA0B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4389D3B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2FAC56" w14:textId="77777777" w:rsidR="00886E50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D32170" w14:textId="77777777" w:rsidR="00886E50" w:rsidRPr="00893712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BF1FFE4" w14:textId="56CCE25F" w:rsidR="00893712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77658630" wp14:editId="025CADD1">
            <wp:simplePos x="0" y="0"/>
            <wp:positionH relativeFrom="margin">
              <wp:posOffset>-1905</wp:posOffset>
            </wp:positionH>
            <wp:positionV relativeFrom="margin">
              <wp:posOffset>525145</wp:posOffset>
            </wp:positionV>
            <wp:extent cx="5941695" cy="3124835"/>
            <wp:effectExtent l="0" t="0" r="1905" b="0"/>
            <wp:wrapSquare wrapText="bothSides"/>
            <wp:docPr id="8187078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07897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ontact:</w:t>
      </w:r>
    </w:p>
    <w:p w14:paraId="5CE3BA3F" w14:textId="3E4646C4" w:rsidR="00886E50" w:rsidRPr="00893712" w:rsidRDefault="00886E50" w:rsidP="00886E50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F27FF4" w14:textId="227BB5A2" w:rsidR="00893712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600A7846" wp14:editId="6D44F929">
            <wp:simplePos x="0" y="0"/>
            <wp:positionH relativeFrom="margin">
              <wp:align>right</wp:align>
            </wp:positionH>
            <wp:positionV relativeFrom="margin">
              <wp:posOffset>4318635</wp:posOffset>
            </wp:positionV>
            <wp:extent cx="5941695" cy="3051810"/>
            <wp:effectExtent l="0" t="0" r="1905" b="0"/>
            <wp:wrapSquare wrapText="bothSides"/>
            <wp:docPr id="107425362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53625" name="Picture 1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ỏ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à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êm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ỏ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à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ành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ông</w:t>
      </w:r>
      <w:proofErr w:type="spellEnd"/>
      <w:r w:rsidR="00886E5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2B8958" w14:textId="0348E1F1" w:rsidR="00886E50" w:rsidRDefault="00886E50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F381EA" w14:textId="41AC7009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66798F5" w14:textId="72C21218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E4DA3F3" w14:textId="10B8FB28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7DF5AB5" w14:textId="51F24412" w:rsidR="004738CA" w:rsidRPr="00893712" w:rsidRDefault="004738CA" w:rsidP="004738CA">
      <w:pPr>
        <w:spacing w:before="120" w:after="120" w:line="33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A88C6AA" wp14:editId="0D7292AA">
            <wp:simplePos x="0" y="0"/>
            <wp:positionH relativeFrom="margin">
              <wp:align>right</wp:align>
            </wp:positionH>
            <wp:positionV relativeFrom="margin">
              <wp:posOffset>-188595</wp:posOffset>
            </wp:positionV>
            <wp:extent cx="5941695" cy="3100705"/>
            <wp:effectExtent l="0" t="0" r="1905" b="4445"/>
            <wp:wrapSquare wrapText="bothSides"/>
            <wp:docPr id="206327420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4200" name="Picture 1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3A156" w14:textId="501E1E6E" w:rsidR="00893712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D7720CE" wp14:editId="583F567C">
            <wp:simplePos x="0" y="0"/>
            <wp:positionH relativeFrom="margin">
              <wp:posOffset>-1270</wp:posOffset>
            </wp:positionH>
            <wp:positionV relativeFrom="margin">
              <wp:posOffset>3713480</wp:posOffset>
            </wp:positionV>
            <wp:extent cx="5941695" cy="3072765"/>
            <wp:effectExtent l="0" t="0" r="1905" b="0"/>
            <wp:wrapSquare wrapText="bothSides"/>
            <wp:docPr id="195858580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5803" name="Picture 1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ặt</w:t>
      </w:r>
      <w:proofErr w:type="spellEnd"/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àng</w:t>
      </w:r>
      <w:proofErr w:type="spellEnd"/>
      <w:r w:rsidR="00893712"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09120CB6" w14:textId="4E5B98A9" w:rsidR="004738CA" w:rsidRDefault="004738CA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2737291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58461C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C70DF8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E40330" w14:textId="77777777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4183E6" w14:textId="77777777" w:rsidR="00284A5D" w:rsidRPr="00893712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91B3550" w14:textId="0FEDF949" w:rsidR="00056DD1" w:rsidRDefault="00893712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-</w:t>
      </w:r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ặt</w:t>
      </w:r>
      <w:proofErr w:type="spellEnd"/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650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àng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ành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ông</w:t>
      </w:r>
      <w:proofErr w:type="spellEnd"/>
      <w:r w:rsidRPr="008937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2C0DF394" w14:textId="77A45CE3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1E868E81" wp14:editId="60BFD95C">
            <wp:simplePos x="0" y="0"/>
            <wp:positionH relativeFrom="margin">
              <wp:align>right</wp:align>
            </wp:positionH>
            <wp:positionV relativeFrom="margin">
              <wp:posOffset>516255</wp:posOffset>
            </wp:positionV>
            <wp:extent cx="5941695" cy="3061335"/>
            <wp:effectExtent l="0" t="0" r="1905" b="5715"/>
            <wp:wrapSquare wrapText="bothSides"/>
            <wp:docPr id="58174416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4163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95DC2" w14:textId="03069D13" w:rsidR="00BB0D63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2253F3BB" wp14:editId="71030EA9">
            <wp:simplePos x="0" y="0"/>
            <wp:positionH relativeFrom="margin">
              <wp:posOffset>-1270</wp:posOffset>
            </wp:positionH>
            <wp:positionV relativeFrom="margin">
              <wp:posOffset>4383405</wp:posOffset>
            </wp:positionV>
            <wp:extent cx="5941695" cy="3119755"/>
            <wp:effectExtent l="0" t="0" r="1905" b="4445"/>
            <wp:wrapSquare wrapText="bothSides"/>
            <wp:docPr id="182868188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1883" name="Picture 1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ông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in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ười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ùng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5BDAB115" w14:textId="01FA6D88" w:rsidR="00284A5D" w:rsidRDefault="00284A5D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46300E" w14:textId="2FC49587" w:rsidR="00BB0D63" w:rsidRDefault="009A7A0E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6A76402E" wp14:editId="2E616F5D">
            <wp:simplePos x="0" y="0"/>
            <wp:positionH relativeFrom="margin">
              <wp:posOffset>141605</wp:posOffset>
            </wp:positionH>
            <wp:positionV relativeFrom="margin">
              <wp:posOffset>8169910</wp:posOffset>
            </wp:positionV>
            <wp:extent cx="5941695" cy="1532890"/>
            <wp:effectExtent l="0" t="0" r="1905" b="0"/>
            <wp:wrapSquare wrapText="bothSides"/>
            <wp:docPr id="15193529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294" name="Picture 2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Giao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ện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ểm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ạng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ái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ơn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àng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u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i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ặt</w:t>
      </w:r>
      <w:proofErr w:type="spellEnd"/>
      <w:r w:rsidR="00BB0D6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7B3270B2" w14:textId="08E12A48" w:rsidR="009A7A0E" w:rsidRPr="00893712" w:rsidRDefault="009A7A0E" w:rsidP="00893712">
      <w:pPr>
        <w:spacing w:before="120" w:after="120" w:line="336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6985FB7" w14:textId="2837CBEE" w:rsidR="00783AFA" w:rsidRPr="00180F08" w:rsidRDefault="00616568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í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dmin</w:t>
      </w:r>
    </w:p>
    <w:p w14:paraId="6053F67B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trang chủ</w:t>
      </w:r>
    </w:p>
    <w:p w14:paraId="6D619795" w14:textId="54F758D4" w:rsidR="00180F08" w:rsidRDefault="00180F08" w:rsidP="00180F08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hống kê số lượng các hóa đơn đang đợi chấp nhận, đã được chấp nhận, trong ngày và số tiền kiếm được trong 1 ngày</w:t>
      </w:r>
    </w:p>
    <w:p w14:paraId="166485D1" w14:textId="00B9E486" w:rsidR="00180F08" w:rsidRDefault="00180F08" w:rsidP="00180F08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Biểu đồ so sánh thu nhập tuần này so với tuần trước</w:t>
      </w:r>
    </w:p>
    <w:p w14:paraId="0F04F9F7" w14:textId="1048D804" w:rsidR="00180F08" w:rsidRDefault="00180F08" w:rsidP="00180F08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114300" distB="114300" distL="114300" distR="114300" wp14:anchorId="5593BF4F" wp14:editId="201F19D6">
            <wp:extent cx="5730875" cy="27940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A737" w14:textId="27C6E816" w:rsidR="00180F08" w:rsidRPr="00180F08" w:rsidRDefault="00180F08" w:rsidP="00180F08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hống kê sản phẩm bán chạy và danh sách các hóa đơn gần đây </w:t>
      </w:r>
      <w:r w:rsidR="00907CBD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nhất</w:t>
      </w:r>
    </w:p>
    <w:p w14:paraId="4D8A2566" w14:textId="47C996E4" w:rsidR="00180F08" w:rsidRPr="00180F08" w:rsidRDefault="00180F08" w:rsidP="00180F08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114300" distB="114300" distL="114300" distR="114300" wp14:anchorId="1BAE84B1" wp14:editId="1125484E">
            <wp:extent cx="5730875" cy="1168400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/>
                    <pic:cNvPicPr preferRelativeResize="0"/>
                  </pic:nvPicPr>
                  <pic:blipFill>
                    <a:blip r:embed="rId28"/>
                    <a:srcRect t="5067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A51A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sản phẩm</w:t>
      </w:r>
    </w:p>
    <w:p w14:paraId="599706B0" w14:textId="08210111" w:rsidR="00907CBD" w:rsidRDefault="00907CBD" w:rsidP="00907CBD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sản phẩm theo tên sản phẩm, loại, màu sắc, thương hiệu và giá cả</w:t>
      </w:r>
    </w:p>
    <w:p w14:paraId="53E6E931" w14:textId="2E9EAD84" w:rsidR="00907CBD" w:rsidRDefault="00907CBD" w:rsidP="00907CBD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18735F85" wp14:editId="1D243E7F">
            <wp:extent cx="5730875" cy="21844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D9A2" w14:textId="6BA198E1" w:rsidR="00907CBD" w:rsidRDefault="00907CBD" w:rsidP="00907CBD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ác chức năng CRUD của sản phẩm và phân loại của nó</w:t>
      </w:r>
    </w:p>
    <w:p w14:paraId="527F7E29" w14:textId="77777777" w:rsidR="0013401B" w:rsidRDefault="0013401B" w:rsidP="0013401B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24D56EEC" wp14:editId="2B0D1C9B">
            <wp:extent cx="5730875" cy="28702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4A9E" w14:textId="77777777" w:rsidR="0013401B" w:rsidRPr="0013401B" w:rsidRDefault="0013401B" w:rsidP="0013401B">
      <w:pPr>
        <w:rPr>
          <w:lang w:val="vi-VN"/>
        </w:rPr>
      </w:pPr>
    </w:p>
    <w:p w14:paraId="0017CB55" w14:textId="77777777" w:rsidR="0013401B" w:rsidRDefault="0013401B" w:rsidP="0013401B">
      <w:r>
        <w:rPr>
          <w:noProof/>
        </w:rPr>
        <w:drawing>
          <wp:inline distT="114300" distB="114300" distL="114300" distR="114300" wp14:anchorId="310F1F5E" wp14:editId="2C332C0F">
            <wp:extent cx="5730875" cy="28321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2697" w14:textId="77777777" w:rsidR="0013401B" w:rsidRDefault="0013401B" w:rsidP="0013401B">
      <w:pPr>
        <w:rPr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422E018B" wp14:editId="79FE1BA1">
            <wp:extent cx="5730875" cy="25146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5C04" w14:textId="77777777" w:rsidR="0013401B" w:rsidRPr="0013401B" w:rsidRDefault="0013401B" w:rsidP="0013401B">
      <w:pPr>
        <w:rPr>
          <w:lang w:val="vi-VN"/>
        </w:rPr>
      </w:pPr>
    </w:p>
    <w:p w14:paraId="513536DD" w14:textId="77777777" w:rsidR="0013401B" w:rsidRDefault="0013401B" w:rsidP="0013401B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2476E7D3" wp14:editId="00A858B5">
            <wp:extent cx="5730875" cy="1460500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0B99" w14:textId="77777777" w:rsidR="0013401B" w:rsidRPr="0013401B" w:rsidRDefault="0013401B" w:rsidP="0013401B">
      <w:pPr>
        <w:rPr>
          <w:lang w:val="vi-VN"/>
        </w:rPr>
      </w:pPr>
    </w:p>
    <w:p w14:paraId="018692C2" w14:textId="77777777" w:rsidR="0013401B" w:rsidRPr="0013401B" w:rsidRDefault="0013401B" w:rsidP="0013401B">
      <w:pPr>
        <w:rPr>
          <w:lang w:val="vi-VN"/>
        </w:rPr>
      </w:pPr>
      <w:r w:rsidRPr="00CE5E7C">
        <w:rPr>
          <w:lang w:val="vi-VN"/>
        </w:rPr>
        <w:drawing>
          <wp:inline distT="0" distB="0" distL="0" distR="0" wp14:anchorId="555FBD11" wp14:editId="54E5208C">
            <wp:extent cx="5733415" cy="2790825"/>
            <wp:effectExtent l="0" t="0" r="635" b="9525"/>
            <wp:docPr id="77974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68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294A" w14:textId="62ABD987" w:rsidR="00907CBD" w:rsidRPr="0013401B" w:rsidRDefault="0013401B" w:rsidP="0013401B">
      <w:pPr>
        <w:rPr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751E8B53" wp14:editId="2FD3E1A5">
            <wp:extent cx="5730875" cy="276860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5FFE" w14:textId="77777777" w:rsidR="00907CBD" w:rsidRPr="00907CBD" w:rsidRDefault="00907CBD" w:rsidP="00907CBD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28196CF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loại sản phẩm</w:t>
      </w:r>
    </w:p>
    <w:p w14:paraId="0D8C1CEE" w14:textId="646BD51C" w:rsidR="0013401B" w:rsidRDefault="0013401B" w:rsidP="0013401B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loại theo tên loại</w:t>
      </w:r>
    </w:p>
    <w:p w14:paraId="1EEE4D89" w14:textId="17DB79FA" w:rsidR="0013401B" w:rsidRDefault="0013401B" w:rsidP="0013401B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114300" distB="114300" distL="114300" distR="114300" wp14:anchorId="59E32763" wp14:editId="7A6AEA50">
            <wp:extent cx="5730875" cy="2844800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CC7F" w14:textId="63497D57" w:rsidR="0013401B" w:rsidRPr="0013401B" w:rsidRDefault="0013401B" w:rsidP="0013401B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ác chức năng CRUD của loại</w:t>
      </w:r>
    </w:p>
    <w:p w14:paraId="734D53E6" w14:textId="77777777" w:rsidR="0013401B" w:rsidRDefault="0013401B" w:rsidP="0013401B">
      <w:r>
        <w:rPr>
          <w:noProof/>
        </w:rPr>
        <w:drawing>
          <wp:inline distT="114300" distB="114300" distL="114300" distR="114300" wp14:anchorId="77D94ECC" wp14:editId="66B0E457">
            <wp:extent cx="5730875" cy="16129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131" w14:textId="77777777" w:rsidR="0013401B" w:rsidRDefault="0013401B" w:rsidP="0013401B">
      <w:r>
        <w:rPr>
          <w:noProof/>
        </w:rPr>
        <w:lastRenderedPageBreak/>
        <w:drawing>
          <wp:inline distT="114300" distB="114300" distL="114300" distR="114300" wp14:anchorId="2B34BDBD" wp14:editId="215FD73A">
            <wp:extent cx="5730875" cy="16256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01B6" w14:textId="77777777" w:rsidR="0013401B" w:rsidRDefault="0013401B" w:rsidP="0013401B">
      <w:r>
        <w:rPr>
          <w:noProof/>
        </w:rPr>
        <w:drawing>
          <wp:inline distT="114300" distB="114300" distL="114300" distR="114300" wp14:anchorId="74D07E32" wp14:editId="7D8631DB">
            <wp:extent cx="5730875" cy="26416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DE1A" w14:textId="77777777" w:rsidR="0013401B" w:rsidRPr="0013401B" w:rsidRDefault="0013401B" w:rsidP="0013401B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00835E2B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thương hiệu</w:t>
      </w:r>
    </w:p>
    <w:p w14:paraId="75EA3AD6" w14:textId="054F7B0D" w:rsidR="0013401B" w:rsidRDefault="0013401B" w:rsidP="0013401B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thương hiệu theo tên thương hiệu</w:t>
      </w:r>
    </w:p>
    <w:p w14:paraId="3A191903" w14:textId="7185DB04" w:rsidR="0013401B" w:rsidRPr="0013401B" w:rsidRDefault="0013401B" w:rsidP="0013401B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114300" distB="114300" distL="114300" distR="114300" wp14:anchorId="37300B0F" wp14:editId="492519C9">
            <wp:extent cx="5730875" cy="26543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7802" w14:textId="59E3BF66" w:rsidR="0013401B" w:rsidRDefault="0013401B" w:rsidP="0013401B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ác chức năng CRUD của thương hiệu</w:t>
      </w:r>
    </w:p>
    <w:p w14:paraId="184CB52F" w14:textId="77777777" w:rsidR="0013401B" w:rsidRDefault="0013401B" w:rsidP="0013401B">
      <w:pPr>
        <w:rPr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54E24B80" wp14:editId="08774445">
            <wp:extent cx="5730875" cy="16256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0A9" w14:textId="77777777" w:rsidR="0013401B" w:rsidRPr="0013401B" w:rsidRDefault="0013401B" w:rsidP="0013401B">
      <w:pPr>
        <w:rPr>
          <w:lang w:val="vi-VN"/>
        </w:rPr>
      </w:pPr>
    </w:p>
    <w:p w14:paraId="51CF9847" w14:textId="77777777" w:rsidR="0013401B" w:rsidRDefault="0013401B" w:rsidP="0013401B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6282CB94" wp14:editId="4EC8D5AA">
            <wp:extent cx="5730875" cy="156210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50F" w14:textId="77777777" w:rsidR="0013401B" w:rsidRPr="0013401B" w:rsidRDefault="0013401B" w:rsidP="0013401B">
      <w:pPr>
        <w:rPr>
          <w:lang w:val="vi-VN"/>
        </w:rPr>
      </w:pPr>
    </w:p>
    <w:p w14:paraId="2411AB38" w14:textId="77777777" w:rsidR="0013401B" w:rsidRDefault="0013401B" w:rsidP="0013401B">
      <w:r>
        <w:rPr>
          <w:noProof/>
        </w:rPr>
        <w:drawing>
          <wp:inline distT="114300" distB="114300" distL="114300" distR="114300" wp14:anchorId="09B9BFFD" wp14:editId="36070F99">
            <wp:extent cx="5730875" cy="2654300"/>
            <wp:effectExtent l="0" t="0" r="0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EB0E" w14:textId="3879D951" w:rsidR="0013401B" w:rsidRPr="0013401B" w:rsidRDefault="0013401B" w:rsidP="0013401B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AC0385D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màu sắc sản phẩm</w:t>
      </w:r>
    </w:p>
    <w:p w14:paraId="0B9D7DC9" w14:textId="64851D08" w:rsidR="0013401B" w:rsidRDefault="0013401B" w:rsidP="0013401B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theo tên màu sắc</w:t>
      </w:r>
    </w:p>
    <w:p w14:paraId="5E3FEC4B" w14:textId="43364D84" w:rsidR="0013401B" w:rsidRPr="0013401B" w:rsidRDefault="0013401B" w:rsidP="0013401B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15488E0F" wp14:editId="1B7E8568">
            <wp:extent cx="5730875" cy="2641600"/>
            <wp:effectExtent l="0" t="0" r="0" b="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7399" w14:textId="552C254F" w:rsidR="0013401B" w:rsidRPr="0013401B" w:rsidRDefault="0013401B" w:rsidP="0013401B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ác chức năng CRUD của màu sắc</w:t>
      </w:r>
    </w:p>
    <w:p w14:paraId="1CA81658" w14:textId="77777777" w:rsidR="0013401B" w:rsidRDefault="0013401B" w:rsidP="0013401B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60F8B24D" wp14:editId="3FDD22B8">
            <wp:extent cx="5730875" cy="15494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ED7" w14:textId="77777777" w:rsidR="0013401B" w:rsidRPr="0013401B" w:rsidRDefault="0013401B" w:rsidP="0013401B">
      <w:pPr>
        <w:rPr>
          <w:lang w:val="vi-VN"/>
        </w:rPr>
      </w:pPr>
    </w:p>
    <w:p w14:paraId="71718931" w14:textId="111404F5" w:rsidR="0013401B" w:rsidRPr="0013401B" w:rsidRDefault="0013401B" w:rsidP="0013401B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2189B228" wp14:editId="3A845CAF">
            <wp:extent cx="5730875" cy="15621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AD9" w14:textId="1F20F7D4" w:rsidR="0013401B" w:rsidRPr="008E6F06" w:rsidRDefault="0013401B" w:rsidP="008E6F06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02E4693D" wp14:editId="0FA5FD77">
            <wp:extent cx="5730875" cy="26543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C480" w14:textId="77777777" w:rsidR="0013401B" w:rsidRPr="0013401B" w:rsidRDefault="0013401B" w:rsidP="0013401B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B3F3016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kích cỡ</w:t>
      </w:r>
    </w:p>
    <w:p w14:paraId="74B9774D" w14:textId="6E051F5C" w:rsidR="008E6F06" w:rsidRDefault="008E6F06" w:rsidP="008E6F06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theo số kích cỡ</w:t>
      </w:r>
    </w:p>
    <w:p w14:paraId="3A7DE110" w14:textId="55910C40" w:rsidR="008E6F06" w:rsidRDefault="008E6F06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drawing>
          <wp:inline distT="114300" distB="114300" distL="114300" distR="114300" wp14:anchorId="388FC898" wp14:editId="7F0F44C9">
            <wp:extent cx="5730875" cy="2628900"/>
            <wp:effectExtent l="0" t="0" r="0" b="0"/>
            <wp:docPr id="4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1B55" w14:textId="4734C112" w:rsidR="008E6F06" w:rsidRPr="008E6F06" w:rsidRDefault="008E6F06" w:rsidP="008E6F06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ác chức năng CRUD của kích cỡ</w:t>
      </w:r>
    </w:p>
    <w:p w14:paraId="1C68E7AD" w14:textId="77777777" w:rsidR="008E6F06" w:rsidRDefault="008E6F06" w:rsidP="008E6F06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1ACA75CB" wp14:editId="64159CB3">
            <wp:extent cx="5730875" cy="1549400"/>
            <wp:effectExtent l="0" t="0" r="0" b="0"/>
            <wp:docPr id="4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785B" w14:textId="77777777" w:rsidR="008E6F06" w:rsidRPr="008E6F06" w:rsidRDefault="008E6F06" w:rsidP="008E6F06">
      <w:pPr>
        <w:rPr>
          <w:lang w:val="vi-VN"/>
        </w:rPr>
      </w:pPr>
    </w:p>
    <w:p w14:paraId="7F8C8B8B" w14:textId="77777777" w:rsidR="008E6F06" w:rsidRDefault="008E6F06" w:rsidP="008E6F06">
      <w:r>
        <w:rPr>
          <w:noProof/>
        </w:rPr>
        <w:drawing>
          <wp:inline distT="114300" distB="114300" distL="114300" distR="114300" wp14:anchorId="2C296275" wp14:editId="4AB2FDC4">
            <wp:extent cx="5730875" cy="15494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6070" w14:textId="77777777" w:rsidR="008E6F06" w:rsidRDefault="008E6F06" w:rsidP="008E6F06">
      <w:r>
        <w:rPr>
          <w:noProof/>
        </w:rPr>
        <w:lastRenderedPageBreak/>
        <w:drawing>
          <wp:inline distT="114300" distB="114300" distL="114300" distR="114300" wp14:anchorId="4FBE2B2F" wp14:editId="4D8B81E4">
            <wp:extent cx="5730875" cy="26289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126E" w14:textId="77777777" w:rsidR="008E6F06" w:rsidRPr="008E6F06" w:rsidRDefault="008E6F06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52249B4D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hóa đơn</w:t>
      </w:r>
    </w:p>
    <w:p w14:paraId="006080C3" w14:textId="24E5C9DC" w:rsidR="008E6F06" w:rsidRDefault="008E6F06" w:rsidP="008E6F06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hóa đơn theo trạng thái, ngày tạo hóa đơn</w:t>
      </w:r>
    </w:p>
    <w:p w14:paraId="4846CF45" w14:textId="392FC8AE" w:rsidR="00D40B77" w:rsidRPr="00D40B77" w:rsidRDefault="00D40B77" w:rsidP="00D40B77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40B7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79328F47" wp14:editId="0F05AE73">
            <wp:extent cx="5941695" cy="2316480"/>
            <wp:effectExtent l="0" t="0" r="1905" b="7620"/>
            <wp:docPr id="70928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70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2021" w14:textId="13292177" w:rsidR="00D40B77" w:rsidRPr="00D40B77" w:rsidRDefault="00D40B77" w:rsidP="00D40B77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hi tiết hóa đơn thể hiện các thông tin cần thiết để admin chấp chận hóa đơn</w:t>
      </w:r>
    </w:p>
    <w:p w14:paraId="08D1C4A3" w14:textId="74691494" w:rsidR="008E6F06" w:rsidRDefault="00D40B77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40B7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7E476AB2" wp14:editId="4D913C9D">
            <wp:extent cx="5941695" cy="2910840"/>
            <wp:effectExtent l="0" t="0" r="1905" b="3810"/>
            <wp:docPr id="17174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12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5AA" w14:textId="77777777" w:rsidR="00D40B77" w:rsidRDefault="00D40B77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60296B11" w14:textId="4385556C" w:rsidR="00D40B77" w:rsidRDefault="00D40B77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40B7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6D2ADA09" wp14:editId="586AAE9D">
            <wp:extent cx="5941695" cy="2931160"/>
            <wp:effectExtent l="0" t="0" r="1905" b="2540"/>
            <wp:docPr id="76859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969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736D" w14:textId="77777777" w:rsidR="008E6F06" w:rsidRPr="00D40B77" w:rsidRDefault="008E6F06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66B49C" w14:textId="77777777" w:rsidR="00180F08" w:rsidRDefault="00180F08" w:rsidP="00180F08">
      <w:pPr>
        <w:pStyle w:val="ListParagraph"/>
        <w:numPr>
          <w:ilvl w:val="0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4F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phương thức vận chuyển</w:t>
      </w:r>
    </w:p>
    <w:p w14:paraId="29DEAE12" w14:textId="0153507F" w:rsidR="008E6F06" w:rsidRDefault="008E6F06" w:rsidP="008E6F06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ìm kiếm theo tên phương thức vận chuyển</w:t>
      </w:r>
    </w:p>
    <w:p w14:paraId="595F83B6" w14:textId="6A2C221D" w:rsidR="008E6F06" w:rsidRPr="008E6F06" w:rsidRDefault="008E6F06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114300" distB="114300" distL="114300" distR="114300" wp14:anchorId="3A25A793" wp14:editId="519A819A">
            <wp:extent cx="5730875" cy="22225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CC1" w14:textId="10B7A8ED" w:rsidR="008E6F06" w:rsidRPr="008E6F06" w:rsidRDefault="008E6F06" w:rsidP="008E6F06">
      <w:pPr>
        <w:pStyle w:val="ListParagraph"/>
        <w:numPr>
          <w:ilvl w:val="1"/>
          <w:numId w:val="17"/>
        </w:num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các chức năng CRUD của phương thức vận chuyển</w:t>
      </w:r>
    </w:p>
    <w:p w14:paraId="501CCF21" w14:textId="77777777" w:rsidR="008E6F06" w:rsidRDefault="008E6F06" w:rsidP="008E6F06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382B67B4" wp14:editId="74363B4E">
            <wp:extent cx="5730875" cy="20828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4C2B" w14:textId="77777777" w:rsidR="008E6F06" w:rsidRPr="008E6F06" w:rsidRDefault="008E6F06" w:rsidP="008E6F06">
      <w:pPr>
        <w:rPr>
          <w:lang w:val="vi-VN"/>
        </w:rPr>
      </w:pPr>
    </w:p>
    <w:p w14:paraId="7C4306D7" w14:textId="77777777" w:rsidR="008E6F06" w:rsidRDefault="008E6F06" w:rsidP="008E6F06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5F8E1426" wp14:editId="68A7D689">
            <wp:extent cx="5730875" cy="20701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BA48" w14:textId="77777777" w:rsidR="008E6F06" w:rsidRPr="008E6F06" w:rsidRDefault="008E6F06" w:rsidP="008E6F06">
      <w:pPr>
        <w:rPr>
          <w:lang w:val="vi-VN"/>
        </w:rPr>
      </w:pPr>
    </w:p>
    <w:p w14:paraId="326A6EDA" w14:textId="77777777" w:rsidR="008E6F06" w:rsidRDefault="008E6F06" w:rsidP="008E6F06">
      <w:r>
        <w:rPr>
          <w:noProof/>
        </w:rPr>
        <w:lastRenderedPageBreak/>
        <w:drawing>
          <wp:inline distT="114300" distB="114300" distL="114300" distR="114300" wp14:anchorId="09DE32B8" wp14:editId="2C4C745E">
            <wp:extent cx="5730875" cy="2235200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C6EE" w14:textId="77777777" w:rsidR="008E6F06" w:rsidRPr="008E6F06" w:rsidRDefault="008E6F06" w:rsidP="008E6F06">
      <w:pPr>
        <w:tabs>
          <w:tab w:val="left" w:pos="720"/>
        </w:tabs>
        <w:spacing w:before="120" w:after="120" w:line="33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65AAB0F8" w14:textId="044FF50F" w:rsidR="00180F08" w:rsidRPr="008E6F06" w:rsidRDefault="00180F08" w:rsidP="00180F08">
      <w:pPr>
        <w:pStyle w:val="ListParagraph"/>
        <w:numPr>
          <w:ilvl w:val="0"/>
          <w:numId w:val="17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80F08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ao diện quản lý khách hàng</w:t>
      </w:r>
    </w:p>
    <w:p w14:paraId="57CEE7FE" w14:textId="2C6B884E" w:rsidR="008E6F06" w:rsidRPr="008E6F06" w:rsidRDefault="008E6F06" w:rsidP="008E6F06">
      <w:pPr>
        <w:pStyle w:val="ListParagraph"/>
        <w:numPr>
          <w:ilvl w:val="1"/>
          <w:numId w:val="17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E6F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ìm</w:t>
      </w:r>
      <w:proofErr w:type="spellEnd"/>
      <w:r w:rsidRPr="008E6F0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kiếm khách hàng theo tên</w:t>
      </w:r>
    </w:p>
    <w:p w14:paraId="799739C9" w14:textId="3458E2AA" w:rsidR="008E6F06" w:rsidRDefault="008E6F06" w:rsidP="008E6F06">
      <w:p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inline distT="114300" distB="114300" distL="114300" distR="114300" wp14:anchorId="50FC74CA" wp14:editId="00194BD8">
            <wp:extent cx="5730875" cy="26035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399" w14:textId="2A0C803E" w:rsidR="008E6F06" w:rsidRPr="008E6F06" w:rsidRDefault="008E6F06" w:rsidP="008E6F06">
      <w:pPr>
        <w:pStyle w:val="ListParagraph"/>
        <w:numPr>
          <w:ilvl w:val="1"/>
          <w:numId w:val="17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diện các chức năng CRUD của khách hàng</w:t>
      </w:r>
    </w:p>
    <w:p w14:paraId="3455ADED" w14:textId="77777777" w:rsidR="008E6F06" w:rsidRDefault="008E6F06" w:rsidP="008E6F06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463CE8AD" wp14:editId="29B71F3F">
            <wp:extent cx="5730875" cy="2616200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B1A6" w14:textId="77777777" w:rsidR="008E6F06" w:rsidRPr="008E6F06" w:rsidRDefault="008E6F06" w:rsidP="008E6F06">
      <w:pPr>
        <w:rPr>
          <w:lang w:val="vi-VN"/>
        </w:rPr>
      </w:pPr>
    </w:p>
    <w:p w14:paraId="55FE258D" w14:textId="77777777" w:rsidR="008E6F06" w:rsidRDefault="008E6F06" w:rsidP="008E6F06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71368B07" wp14:editId="54806EE6">
            <wp:extent cx="5730875" cy="26162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CD4B" w14:textId="77777777" w:rsidR="008E6F06" w:rsidRPr="008E6F06" w:rsidRDefault="008E6F06" w:rsidP="008E6F06">
      <w:pPr>
        <w:rPr>
          <w:lang w:val="vi-VN"/>
        </w:rPr>
      </w:pPr>
    </w:p>
    <w:p w14:paraId="11F384DE" w14:textId="77777777" w:rsidR="008E6F06" w:rsidRDefault="008E6F06" w:rsidP="008E6F06">
      <w:r>
        <w:rPr>
          <w:noProof/>
        </w:rPr>
        <w:drawing>
          <wp:inline distT="114300" distB="114300" distL="114300" distR="114300" wp14:anchorId="5E2B41FF" wp14:editId="3C8FC8AD">
            <wp:extent cx="5730875" cy="25908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49A5" w14:textId="2CBD0D74" w:rsidR="00193880" w:rsidRDefault="00193880" w:rsidP="00193880">
      <w:p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7F12FBC" w14:textId="70BD3DCD" w:rsidR="00193880" w:rsidRPr="00193880" w:rsidRDefault="00193880" w:rsidP="00193880">
      <w:pPr>
        <w:pStyle w:val="ListParagraph"/>
        <w:numPr>
          <w:ilvl w:val="1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Sơ đồ ERD</w:t>
      </w:r>
    </w:p>
    <w:p w14:paraId="5CE1B752" w14:textId="68952A63" w:rsidR="00193880" w:rsidRPr="00193880" w:rsidRDefault="004443D4" w:rsidP="00193880">
      <w:p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3D87FC4B" wp14:editId="24E6AB67">
            <wp:extent cx="5730875" cy="6134100"/>
            <wp:effectExtent l="0" t="0" r="14605" b="7620"/>
            <wp:docPr id="2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4C0" w14:textId="77777777" w:rsidR="00193880" w:rsidRPr="00193880" w:rsidRDefault="00193880" w:rsidP="00193880">
      <w:pPr>
        <w:pStyle w:val="ListParagraph"/>
        <w:numPr>
          <w:ilvl w:val="0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  <w:lang w:val="en-US"/>
        </w:rPr>
      </w:pPr>
      <w:bookmarkStart w:id="21" w:name="_Toc153914429"/>
    </w:p>
    <w:p w14:paraId="0BEA2834" w14:textId="77777777" w:rsidR="00193880" w:rsidRPr="00193880" w:rsidRDefault="00193880" w:rsidP="0019388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  <w:lang w:val="en-US"/>
        </w:rPr>
      </w:pPr>
    </w:p>
    <w:p w14:paraId="52E9FE48" w14:textId="3676F036" w:rsidR="00056DD1" w:rsidRDefault="00BF7AD6" w:rsidP="0019388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ợp</w:t>
      </w:r>
      <w:bookmarkEnd w:id="21"/>
      <w:proofErr w:type="spellEnd"/>
    </w:p>
    <w:p w14:paraId="3CEEEEC6" w14:textId="34963BF6" w:rsidR="006B2D4B" w:rsidRPr="0015709F" w:rsidRDefault="006B2D4B" w:rsidP="005F2AEC">
      <w:pPr>
        <w:spacing w:before="120" w:after="120" w:line="33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C1E0083" w14:textId="5F0B289A" w:rsidR="00BF7AD6" w:rsidRDefault="00BF7AD6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2" w:name="_Toc15391443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SER CA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ết</w:t>
      </w:r>
      <w:bookmarkEnd w:id="22"/>
      <w:proofErr w:type="spellEnd"/>
    </w:p>
    <w:p w14:paraId="088BC3D9" w14:textId="5732F633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</w:t>
      </w:r>
    </w:p>
    <w:p w14:paraId="26F10187" w14:textId="2D47895E" w:rsidR="001E0BD9" w:rsidRPr="004D17B6" w:rsidRDefault="001E0BD9" w:rsidP="004D17B6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78C0A78" w14:textId="2C6DA208" w:rsidR="001E0BD9" w:rsidRPr="009004C5" w:rsidRDefault="001E0BD9" w:rsidP="009004C5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76C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hi </w:t>
      </w:r>
    </w:p>
    <w:p w14:paraId="01407DC7" w14:textId="013371BB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ent</w:t>
      </w:r>
    </w:p>
    <w:p w14:paraId="2D9EC8BC" w14:textId="04EDE04E" w:rsidR="004B6680" w:rsidRDefault="004B6680" w:rsidP="00C05B39">
      <w:pPr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1F4EDA6" w14:textId="34C2CA2E" w:rsidR="004B6680" w:rsidRPr="00810740" w:rsidRDefault="004B6680" w:rsidP="00C05B39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107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ười</w:t>
      </w:r>
      <w:proofErr w:type="spellEnd"/>
      <w:r w:rsidRPr="008107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4698093" w14:textId="73B63E09" w:rsidR="001E0BD9" w:rsidRDefault="004B4AC2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Profile</w:t>
      </w:r>
    </w:p>
    <w:p w14:paraId="36775682" w14:textId="2FD3293E" w:rsidR="00AA3E2A" w:rsidRDefault="00AA3E2A" w:rsidP="00C05B39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A3E32C" w14:textId="52E203E4" w:rsidR="00FB6367" w:rsidRPr="00FD2207" w:rsidRDefault="00AA3E2A" w:rsidP="00FD2207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3F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ó</w:t>
      </w:r>
      <w:proofErr w:type="spellEnd"/>
      <w:r w:rsidRPr="001C3F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6F44A91" w14:textId="169C4A63" w:rsidR="006D3DDA" w:rsidRPr="004B4AC2" w:rsidRDefault="004B4AC2" w:rsidP="00614138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iend</w:t>
      </w:r>
    </w:p>
    <w:p w14:paraId="1D9C8DA6" w14:textId="43BC2FE6" w:rsidR="006D3DDA" w:rsidRPr="0077774D" w:rsidRDefault="006D3DDA" w:rsidP="0077774D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3591E50" w14:textId="25865DE0" w:rsidR="006D3DDA" w:rsidRPr="00F32D49" w:rsidRDefault="003D4609" w:rsidP="00C05B39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FEB7B6D" w14:textId="25353E2E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arch</w:t>
      </w:r>
    </w:p>
    <w:p w14:paraId="72FD70DF" w14:textId="2ECC339E" w:rsidR="0068053D" w:rsidRPr="00222A3A" w:rsidRDefault="0068053D" w:rsidP="00222A3A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64024D" w14:textId="6AE4F4AF" w:rsidR="00C0589F" w:rsidRPr="003A1D56" w:rsidRDefault="006B03B1" w:rsidP="003A1D56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10B4D82" w14:textId="066CA1E3" w:rsidR="00967678" w:rsidRDefault="00967678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3" w:name="_Toc153914431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ụng</w:t>
      </w:r>
      <w:bookmarkEnd w:id="23"/>
      <w:proofErr w:type="spellEnd"/>
    </w:p>
    <w:p w14:paraId="7D78B8C3" w14:textId="60061583" w:rsidR="00D51CE1" w:rsidRPr="005146F7" w:rsidRDefault="000E329C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4" w:name="_Toc15391443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lliJ</w:t>
      </w:r>
      <w:r w:rsidR="002567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DEA</w:t>
      </w:r>
      <w:bookmarkEnd w:id="24"/>
    </w:p>
    <w:p w14:paraId="0D8B2354" w14:textId="6C8BD7EE" w:rsidR="00FC3698" w:rsidRPr="00FC3698" w:rsidRDefault="000E329C" w:rsidP="00FC369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lliJ</w:t>
      </w:r>
      <w:r w:rsidR="00D51CE1"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12085D6" w14:textId="08FB4523" w:rsidR="00D51CE1" w:rsidRDefault="00D51CE1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5" w:name="_Toc153914433"/>
      <w:r w:rsidRPr="00D51C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gma</w:t>
      </w:r>
      <w:bookmarkEnd w:id="25"/>
    </w:p>
    <w:p w14:paraId="6A97F5FD" w14:textId="36E33030" w:rsidR="00DF5B3B" w:rsidRPr="004276B3" w:rsidRDefault="004276B3" w:rsidP="00DF5B3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276B3">
        <w:rPr>
          <w:rFonts w:ascii="Times New Roman" w:hAnsi="Times New Roman" w:cs="Times New Roman"/>
          <w:sz w:val="28"/>
          <w:szCs w:val="28"/>
        </w:rPr>
        <w:t>Figma</w:t>
      </w:r>
    </w:p>
    <w:p w14:paraId="7B1AA6C7" w14:textId="44BC7595" w:rsidR="00A97FCE" w:rsidRPr="00DF5B3B" w:rsidRDefault="00A97FCE" w:rsidP="0021708F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5A9B73" w14:textId="23338B4A" w:rsidR="00A97FCE" w:rsidRDefault="000972F0" w:rsidP="009F77F2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6" w:name="_Toc153914434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SQL</w:t>
      </w:r>
      <w:bookmarkEnd w:id="26"/>
    </w:p>
    <w:p w14:paraId="7289A974" w14:textId="63084C93" w:rsidR="00DF5B3B" w:rsidRPr="00AF794B" w:rsidRDefault="00AF794B" w:rsidP="00DF5B3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F794B">
        <w:rPr>
          <w:rFonts w:ascii="Times New Roman" w:hAnsi="Times New Roman" w:cs="Times New Roman"/>
          <w:sz w:val="28"/>
          <w:szCs w:val="28"/>
        </w:rPr>
        <w:t>MySQL</w:t>
      </w:r>
    </w:p>
    <w:p w14:paraId="7EE832B9" w14:textId="506E949E" w:rsidR="004C1E27" w:rsidRPr="00DF5B3B" w:rsidRDefault="004C1E27" w:rsidP="0001137C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E6B116" w14:textId="28247023" w:rsidR="005411B7" w:rsidRDefault="005411B7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27" w:name="_Toc153914435"/>
    </w:p>
    <w:p w14:paraId="697B845B" w14:textId="77777777" w:rsidR="005411B7" w:rsidRDefault="005411B7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br w:type="page"/>
      </w:r>
    </w:p>
    <w:p w14:paraId="3996F69F" w14:textId="3B9F4DE1" w:rsidR="00B56E60" w:rsidRPr="00C664FB" w:rsidRDefault="00B544C4" w:rsidP="005411B7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Phần</w:t>
      </w:r>
      <w:proofErr w:type="spellEnd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III: </w:t>
      </w:r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Kết</w:t>
      </w:r>
      <w:proofErr w:type="spellEnd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quả</w:t>
      </w:r>
      <w:proofErr w:type="spellEnd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đạt</w:t>
      </w:r>
      <w:proofErr w:type="spellEnd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được</w:t>
      </w:r>
      <w:bookmarkEnd w:id="27"/>
      <w:proofErr w:type="spellEnd"/>
    </w:p>
    <w:sectPr w:rsidR="00B56E60" w:rsidRPr="00C664FB" w:rsidSect="005E4B72">
      <w:footerReference w:type="default" r:id="rId64"/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1A78B" w14:textId="77777777" w:rsidR="00054EDC" w:rsidRDefault="00054EDC" w:rsidP="003D2D42">
      <w:pPr>
        <w:spacing w:line="240" w:lineRule="auto"/>
      </w:pPr>
      <w:r>
        <w:separator/>
      </w:r>
    </w:p>
  </w:endnote>
  <w:endnote w:type="continuationSeparator" w:id="0">
    <w:p w14:paraId="4C61B1CD" w14:textId="77777777" w:rsidR="00054EDC" w:rsidRDefault="00054EDC" w:rsidP="003D2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8A07" w14:textId="225B5A01" w:rsidR="00A10A08" w:rsidRPr="00A10A08" w:rsidRDefault="00A10A0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A10A08">
      <w:rPr>
        <w:rFonts w:ascii="Times New Roman" w:hAnsi="Times New Roman" w:cs="Times New Roman"/>
        <w:caps/>
        <w:sz w:val="28"/>
        <w:szCs w:val="28"/>
      </w:rPr>
      <w:fldChar w:fldCharType="begin"/>
    </w:r>
    <w:r w:rsidRPr="00A10A08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A10A08">
      <w:rPr>
        <w:rFonts w:ascii="Times New Roman" w:hAnsi="Times New Roman" w:cs="Times New Roman"/>
        <w:caps/>
        <w:sz w:val="28"/>
        <w:szCs w:val="28"/>
      </w:rPr>
      <w:fldChar w:fldCharType="separate"/>
    </w:r>
    <w:r w:rsidR="00CD13D6">
      <w:rPr>
        <w:rFonts w:ascii="Times New Roman" w:hAnsi="Times New Roman" w:cs="Times New Roman"/>
        <w:caps/>
        <w:noProof/>
        <w:sz w:val="28"/>
        <w:szCs w:val="28"/>
      </w:rPr>
      <w:t>13</w:t>
    </w:r>
    <w:r w:rsidRPr="00A10A08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59171BD4" w14:textId="77777777" w:rsidR="00A10A08" w:rsidRDefault="00A1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4E53E" w14:textId="77777777" w:rsidR="00054EDC" w:rsidRDefault="00054EDC" w:rsidP="003D2D42">
      <w:pPr>
        <w:spacing w:line="240" w:lineRule="auto"/>
      </w:pPr>
      <w:r>
        <w:separator/>
      </w:r>
    </w:p>
  </w:footnote>
  <w:footnote w:type="continuationSeparator" w:id="0">
    <w:p w14:paraId="77CF4E5E" w14:textId="77777777" w:rsidR="00054EDC" w:rsidRDefault="00054EDC" w:rsidP="003D2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8A3"/>
    <w:multiLevelType w:val="hybridMultilevel"/>
    <w:tmpl w:val="4238F22E"/>
    <w:lvl w:ilvl="0" w:tplc="FC9CB38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B5B3E"/>
    <w:multiLevelType w:val="hybridMultilevel"/>
    <w:tmpl w:val="450EA20C"/>
    <w:lvl w:ilvl="0" w:tplc="B8645DC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76332"/>
    <w:multiLevelType w:val="hybridMultilevel"/>
    <w:tmpl w:val="0B42224E"/>
    <w:lvl w:ilvl="0" w:tplc="E3EA40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F77E6"/>
    <w:multiLevelType w:val="hybridMultilevel"/>
    <w:tmpl w:val="B0ECB9FC"/>
    <w:lvl w:ilvl="0" w:tplc="8B965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86C1E"/>
    <w:multiLevelType w:val="multilevel"/>
    <w:tmpl w:val="2312C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9CF05F1"/>
    <w:multiLevelType w:val="multilevel"/>
    <w:tmpl w:val="2A22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734CE"/>
    <w:multiLevelType w:val="multilevel"/>
    <w:tmpl w:val="161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F06CA"/>
    <w:multiLevelType w:val="hybridMultilevel"/>
    <w:tmpl w:val="54D00272"/>
    <w:lvl w:ilvl="0" w:tplc="14289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8636D"/>
    <w:multiLevelType w:val="hybridMultilevel"/>
    <w:tmpl w:val="98F0A836"/>
    <w:lvl w:ilvl="0" w:tplc="1382B4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D6C4C"/>
    <w:multiLevelType w:val="hybridMultilevel"/>
    <w:tmpl w:val="824C3B74"/>
    <w:lvl w:ilvl="0" w:tplc="B8645DC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382CBC"/>
    <w:multiLevelType w:val="hybridMultilevel"/>
    <w:tmpl w:val="89C27B12"/>
    <w:lvl w:ilvl="0" w:tplc="86862E7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EE7DBC"/>
    <w:multiLevelType w:val="multilevel"/>
    <w:tmpl w:val="D19C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87C80"/>
    <w:multiLevelType w:val="hybridMultilevel"/>
    <w:tmpl w:val="9CF84CBA"/>
    <w:lvl w:ilvl="0" w:tplc="77FA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304379"/>
    <w:multiLevelType w:val="multilevel"/>
    <w:tmpl w:val="9C387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2A50BF"/>
    <w:multiLevelType w:val="multilevel"/>
    <w:tmpl w:val="6D2A50BF"/>
    <w:lvl w:ilvl="0">
      <w:start w:val="1"/>
      <w:numFmt w:val="none"/>
      <w:lvlText w:val="- "/>
      <w:lvlJc w:val="left"/>
      <w:pPr>
        <w:tabs>
          <w:tab w:val="left" w:pos="1560"/>
        </w:tabs>
        <w:ind w:left="15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Symbol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Symbol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Symbol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Symbol" w:hint="default"/>
        <w:sz w:val="20"/>
      </w:rPr>
    </w:lvl>
  </w:abstractNum>
  <w:abstractNum w:abstractNumId="15" w15:restartNumberingAfterBreak="0">
    <w:nsid w:val="70082EAD"/>
    <w:multiLevelType w:val="multilevel"/>
    <w:tmpl w:val="AA609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DDD6AB1"/>
    <w:multiLevelType w:val="hybridMultilevel"/>
    <w:tmpl w:val="A68A7DE2"/>
    <w:lvl w:ilvl="0" w:tplc="F3300AC6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1609339">
    <w:abstractNumId w:val="4"/>
  </w:num>
  <w:num w:numId="2" w16cid:durableId="1633898399">
    <w:abstractNumId w:val="15"/>
  </w:num>
  <w:num w:numId="3" w16cid:durableId="817571626">
    <w:abstractNumId w:val="12"/>
  </w:num>
  <w:num w:numId="4" w16cid:durableId="621233532">
    <w:abstractNumId w:val="8"/>
  </w:num>
  <w:num w:numId="5" w16cid:durableId="1686128675">
    <w:abstractNumId w:val="0"/>
  </w:num>
  <w:num w:numId="6" w16cid:durableId="651637240">
    <w:abstractNumId w:val="3"/>
  </w:num>
  <w:num w:numId="7" w16cid:durableId="117340329">
    <w:abstractNumId w:val="13"/>
  </w:num>
  <w:num w:numId="8" w16cid:durableId="1800804721">
    <w:abstractNumId w:val="16"/>
  </w:num>
  <w:num w:numId="9" w16cid:durableId="1177234230">
    <w:abstractNumId w:val="2"/>
  </w:num>
  <w:num w:numId="10" w16cid:durableId="1232081334">
    <w:abstractNumId w:val="10"/>
  </w:num>
  <w:num w:numId="11" w16cid:durableId="1807121607">
    <w:abstractNumId w:val="7"/>
  </w:num>
  <w:num w:numId="12" w16cid:durableId="1353921640">
    <w:abstractNumId w:val="9"/>
  </w:num>
  <w:num w:numId="13" w16cid:durableId="515577176">
    <w:abstractNumId w:val="5"/>
  </w:num>
  <w:num w:numId="14" w16cid:durableId="1119957131">
    <w:abstractNumId w:val="6"/>
  </w:num>
  <w:num w:numId="15" w16cid:durableId="2066444659">
    <w:abstractNumId w:val="11"/>
  </w:num>
  <w:num w:numId="16" w16cid:durableId="1423261047">
    <w:abstractNumId w:val="14"/>
  </w:num>
  <w:num w:numId="17" w16cid:durableId="4819686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4B"/>
    <w:rsid w:val="00002628"/>
    <w:rsid w:val="0001137C"/>
    <w:rsid w:val="00014D36"/>
    <w:rsid w:val="00025F35"/>
    <w:rsid w:val="00031FAF"/>
    <w:rsid w:val="00033050"/>
    <w:rsid w:val="00036042"/>
    <w:rsid w:val="00037BD6"/>
    <w:rsid w:val="00041566"/>
    <w:rsid w:val="00043BAD"/>
    <w:rsid w:val="00054EDC"/>
    <w:rsid w:val="00056DD1"/>
    <w:rsid w:val="000831EE"/>
    <w:rsid w:val="00083E7F"/>
    <w:rsid w:val="00086246"/>
    <w:rsid w:val="0009195A"/>
    <w:rsid w:val="00091D44"/>
    <w:rsid w:val="000928EF"/>
    <w:rsid w:val="00094B21"/>
    <w:rsid w:val="0009596B"/>
    <w:rsid w:val="00096A2E"/>
    <w:rsid w:val="000972F0"/>
    <w:rsid w:val="000A4823"/>
    <w:rsid w:val="000B0A7F"/>
    <w:rsid w:val="000B3423"/>
    <w:rsid w:val="000B35A1"/>
    <w:rsid w:val="000B7953"/>
    <w:rsid w:val="000C7E23"/>
    <w:rsid w:val="000D2A9D"/>
    <w:rsid w:val="000D3275"/>
    <w:rsid w:val="000D518A"/>
    <w:rsid w:val="000E329C"/>
    <w:rsid w:val="000E49CC"/>
    <w:rsid w:val="000F014F"/>
    <w:rsid w:val="000F5429"/>
    <w:rsid w:val="0010244E"/>
    <w:rsid w:val="0010455D"/>
    <w:rsid w:val="001063F2"/>
    <w:rsid w:val="0011059F"/>
    <w:rsid w:val="00111B7D"/>
    <w:rsid w:val="00111B84"/>
    <w:rsid w:val="001175AA"/>
    <w:rsid w:val="00121267"/>
    <w:rsid w:val="0012220B"/>
    <w:rsid w:val="00126C6E"/>
    <w:rsid w:val="0013017F"/>
    <w:rsid w:val="0013401B"/>
    <w:rsid w:val="00145BE4"/>
    <w:rsid w:val="00150332"/>
    <w:rsid w:val="00153307"/>
    <w:rsid w:val="00154BAA"/>
    <w:rsid w:val="0015600A"/>
    <w:rsid w:val="0015709F"/>
    <w:rsid w:val="00160695"/>
    <w:rsid w:val="00165FEC"/>
    <w:rsid w:val="00173565"/>
    <w:rsid w:val="00173F46"/>
    <w:rsid w:val="001746DE"/>
    <w:rsid w:val="00175AFD"/>
    <w:rsid w:val="00180F08"/>
    <w:rsid w:val="00186507"/>
    <w:rsid w:val="001878F7"/>
    <w:rsid w:val="001931AE"/>
    <w:rsid w:val="00193880"/>
    <w:rsid w:val="0019592A"/>
    <w:rsid w:val="001A27D4"/>
    <w:rsid w:val="001A373B"/>
    <w:rsid w:val="001B3C4D"/>
    <w:rsid w:val="001C2959"/>
    <w:rsid w:val="001C3FCA"/>
    <w:rsid w:val="001C58A1"/>
    <w:rsid w:val="001C6F16"/>
    <w:rsid w:val="001D0136"/>
    <w:rsid w:val="001D0740"/>
    <w:rsid w:val="001D1E2E"/>
    <w:rsid w:val="001D5DB6"/>
    <w:rsid w:val="001E0BD9"/>
    <w:rsid w:val="001E0C87"/>
    <w:rsid w:val="001F1BFE"/>
    <w:rsid w:val="001F275B"/>
    <w:rsid w:val="0020584C"/>
    <w:rsid w:val="00205B57"/>
    <w:rsid w:val="00207BB4"/>
    <w:rsid w:val="0021352C"/>
    <w:rsid w:val="0021708F"/>
    <w:rsid w:val="00221349"/>
    <w:rsid w:val="00221527"/>
    <w:rsid w:val="0022222D"/>
    <w:rsid w:val="00222A3A"/>
    <w:rsid w:val="002416E2"/>
    <w:rsid w:val="00247C8A"/>
    <w:rsid w:val="00256798"/>
    <w:rsid w:val="00260F06"/>
    <w:rsid w:val="00267ACF"/>
    <w:rsid w:val="002761C0"/>
    <w:rsid w:val="0028252F"/>
    <w:rsid w:val="00284A5D"/>
    <w:rsid w:val="002850FA"/>
    <w:rsid w:val="002957BF"/>
    <w:rsid w:val="00296502"/>
    <w:rsid w:val="002977DA"/>
    <w:rsid w:val="002B1E5F"/>
    <w:rsid w:val="002B565C"/>
    <w:rsid w:val="002C1BAC"/>
    <w:rsid w:val="002C3AAD"/>
    <w:rsid w:val="002C6017"/>
    <w:rsid w:val="002C6CF4"/>
    <w:rsid w:val="002C73FF"/>
    <w:rsid w:val="002D278B"/>
    <w:rsid w:val="002E25E4"/>
    <w:rsid w:val="002E5EC6"/>
    <w:rsid w:val="002F4530"/>
    <w:rsid w:val="00305DAF"/>
    <w:rsid w:val="003110CB"/>
    <w:rsid w:val="0031119C"/>
    <w:rsid w:val="00314129"/>
    <w:rsid w:val="00314138"/>
    <w:rsid w:val="00317736"/>
    <w:rsid w:val="00331514"/>
    <w:rsid w:val="00335D09"/>
    <w:rsid w:val="003432DE"/>
    <w:rsid w:val="0034384F"/>
    <w:rsid w:val="0036214B"/>
    <w:rsid w:val="00371041"/>
    <w:rsid w:val="003811A8"/>
    <w:rsid w:val="003904A8"/>
    <w:rsid w:val="00393A14"/>
    <w:rsid w:val="0039627C"/>
    <w:rsid w:val="003A1D56"/>
    <w:rsid w:val="003A2BC0"/>
    <w:rsid w:val="003A2F56"/>
    <w:rsid w:val="003A569B"/>
    <w:rsid w:val="003A5DBD"/>
    <w:rsid w:val="003A76D1"/>
    <w:rsid w:val="003A7D92"/>
    <w:rsid w:val="003B52CB"/>
    <w:rsid w:val="003C2E0C"/>
    <w:rsid w:val="003C67DB"/>
    <w:rsid w:val="003D1B60"/>
    <w:rsid w:val="003D2D42"/>
    <w:rsid w:val="003D4609"/>
    <w:rsid w:val="003F0735"/>
    <w:rsid w:val="003F43B8"/>
    <w:rsid w:val="003F4480"/>
    <w:rsid w:val="003F4FC3"/>
    <w:rsid w:val="00403E0C"/>
    <w:rsid w:val="00405E13"/>
    <w:rsid w:val="004113A5"/>
    <w:rsid w:val="00414115"/>
    <w:rsid w:val="00414927"/>
    <w:rsid w:val="0041577A"/>
    <w:rsid w:val="0042336C"/>
    <w:rsid w:val="004276B3"/>
    <w:rsid w:val="00434708"/>
    <w:rsid w:val="00437935"/>
    <w:rsid w:val="00442FE0"/>
    <w:rsid w:val="004443D4"/>
    <w:rsid w:val="004508E2"/>
    <w:rsid w:val="004557F6"/>
    <w:rsid w:val="004567DC"/>
    <w:rsid w:val="00463375"/>
    <w:rsid w:val="00463678"/>
    <w:rsid w:val="004738CA"/>
    <w:rsid w:val="00476445"/>
    <w:rsid w:val="00482002"/>
    <w:rsid w:val="00497266"/>
    <w:rsid w:val="00497815"/>
    <w:rsid w:val="004A2453"/>
    <w:rsid w:val="004A4B3B"/>
    <w:rsid w:val="004A74DB"/>
    <w:rsid w:val="004B00EF"/>
    <w:rsid w:val="004B4AC2"/>
    <w:rsid w:val="004B6680"/>
    <w:rsid w:val="004C0F49"/>
    <w:rsid w:val="004C1E27"/>
    <w:rsid w:val="004C4C86"/>
    <w:rsid w:val="004D07B7"/>
    <w:rsid w:val="004D17B6"/>
    <w:rsid w:val="004D4A35"/>
    <w:rsid w:val="004D6541"/>
    <w:rsid w:val="004D7AE0"/>
    <w:rsid w:val="004E35E1"/>
    <w:rsid w:val="004F1B05"/>
    <w:rsid w:val="004F281B"/>
    <w:rsid w:val="004F2EC7"/>
    <w:rsid w:val="004F59BF"/>
    <w:rsid w:val="004F68F8"/>
    <w:rsid w:val="00506A8B"/>
    <w:rsid w:val="005146F7"/>
    <w:rsid w:val="00522FD7"/>
    <w:rsid w:val="005330A1"/>
    <w:rsid w:val="00536408"/>
    <w:rsid w:val="00540042"/>
    <w:rsid w:val="005411B7"/>
    <w:rsid w:val="005424C5"/>
    <w:rsid w:val="005430C9"/>
    <w:rsid w:val="00544091"/>
    <w:rsid w:val="005607AE"/>
    <w:rsid w:val="00566025"/>
    <w:rsid w:val="0057156D"/>
    <w:rsid w:val="00572AB3"/>
    <w:rsid w:val="00574D39"/>
    <w:rsid w:val="0057685B"/>
    <w:rsid w:val="00576CFC"/>
    <w:rsid w:val="00594F6D"/>
    <w:rsid w:val="00596572"/>
    <w:rsid w:val="005A1E78"/>
    <w:rsid w:val="005A6093"/>
    <w:rsid w:val="005A6ADF"/>
    <w:rsid w:val="005B2F4D"/>
    <w:rsid w:val="005B677A"/>
    <w:rsid w:val="005B7678"/>
    <w:rsid w:val="005C28DE"/>
    <w:rsid w:val="005D0A9E"/>
    <w:rsid w:val="005D49F2"/>
    <w:rsid w:val="005D51A5"/>
    <w:rsid w:val="005D60A2"/>
    <w:rsid w:val="005D6BBC"/>
    <w:rsid w:val="005E282B"/>
    <w:rsid w:val="005E3BD5"/>
    <w:rsid w:val="005E4B72"/>
    <w:rsid w:val="005E63A7"/>
    <w:rsid w:val="005F2AEC"/>
    <w:rsid w:val="005F46F5"/>
    <w:rsid w:val="00603997"/>
    <w:rsid w:val="00604545"/>
    <w:rsid w:val="006119B8"/>
    <w:rsid w:val="00611E40"/>
    <w:rsid w:val="00615F91"/>
    <w:rsid w:val="00616568"/>
    <w:rsid w:val="00620259"/>
    <w:rsid w:val="006419CF"/>
    <w:rsid w:val="00650A9C"/>
    <w:rsid w:val="00655771"/>
    <w:rsid w:val="0066075F"/>
    <w:rsid w:val="006650DA"/>
    <w:rsid w:val="00666925"/>
    <w:rsid w:val="00666FF3"/>
    <w:rsid w:val="00667877"/>
    <w:rsid w:val="0067137D"/>
    <w:rsid w:val="0068053D"/>
    <w:rsid w:val="00681369"/>
    <w:rsid w:val="00682FC2"/>
    <w:rsid w:val="006831B7"/>
    <w:rsid w:val="00692EFD"/>
    <w:rsid w:val="006969A5"/>
    <w:rsid w:val="006A00A0"/>
    <w:rsid w:val="006A3614"/>
    <w:rsid w:val="006A3B73"/>
    <w:rsid w:val="006A3F7E"/>
    <w:rsid w:val="006B03B1"/>
    <w:rsid w:val="006B1124"/>
    <w:rsid w:val="006B21E4"/>
    <w:rsid w:val="006B2D4B"/>
    <w:rsid w:val="006C193B"/>
    <w:rsid w:val="006C3A50"/>
    <w:rsid w:val="006C49E8"/>
    <w:rsid w:val="006D3DDA"/>
    <w:rsid w:val="006D5425"/>
    <w:rsid w:val="006D6E05"/>
    <w:rsid w:val="00705F10"/>
    <w:rsid w:val="00711402"/>
    <w:rsid w:val="007211BA"/>
    <w:rsid w:val="00724650"/>
    <w:rsid w:val="0072537B"/>
    <w:rsid w:val="00725B7C"/>
    <w:rsid w:val="00726E8C"/>
    <w:rsid w:val="0073743A"/>
    <w:rsid w:val="007432DA"/>
    <w:rsid w:val="007439DD"/>
    <w:rsid w:val="0074517D"/>
    <w:rsid w:val="007513A9"/>
    <w:rsid w:val="00753036"/>
    <w:rsid w:val="00757DAF"/>
    <w:rsid w:val="00761F68"/>
    <w:rsid w:val="007662C8"/>
    <w:rsid w:val="00771189"/>
    <w:rsid w:val="0077774D"/>
    <w:rsid w:val="00783AFA"/>
    <w:rsid w:val="007B0867"/>
    <w:rsid w:val="007C6DC8"/>
    <w:rsid w:val="007D66A7"/>
    <w:rsid w:val="007E2F23"/>
    <w:rsid w:val="007E6329"/>
    <w:rsid w:val="007E68CA"/>
    <w:rsid w:val="0080018A"/>
    <w:rsid w:val="00803F78"/>
    <w:rsid w:val="00805068"/>
    <w:rsid w:val="008073BA"/>
    <w:rsid w:val="0081060E"/>
    <w:rsid w:val="00810740"/>
    <w:rsid w:val="00810A47"/>
    <w:rsid w:val="008113A3"/>
    <w:rsid w:val="00814D61"/>
    <w:rsid w:val="0081592B"/>
    <w:rsid w:val="00825717"/>
    <w:rsid w:val="00825F15"/>
    <w:rsid w:val="0083039B"/>
    <w:rsid w:val="008308D3"/>
    <w:rsid w:val="008347FE"/>
    <w:rsid w:val="008358EE"/>
    <w:rsid w:val="0083605E"/>
    <w:rsid w:val="008411EE"/>
    <w:rsid w:val="00844434"/>
    <w:rsid w:val="008468E5"/>
    <w:rsid w:val="00846AE3"/>
    <w:rsid w:val="0085210B"/>
    <w:rsid w:val="00865A55"/>
    <w:rsid w:val="00867564"/>
    <w:rsid w:val="0087114C"/>
    <w:rsid w:val="00873279"/>
    <w:rsid w:val="00881DDA"/>
    <w:rsid w:val="00881FBB"/>
    <w:rsid w:val="0088371C"/>
    <w:rsid w:val="0088481E"/>
    <w:rsid w:val="008848A0"/>
    <w:rsid w:val="00886E50"/>
    <w:rsid w:val="00893712"/>
    <w:rsid w:val="00897CA1"/>
    <w:rsid w:val="00897D51"/>
    <w:rsid w:val="00897EB8"/>
    <w:rsid w:val="008A1311"/>
    <w:rsid w:val="008A1E89"/>
    <w:rsid w:val="008A4B3E"/>
    <w:rsid w:val="008B2364"/>
    <w:rsid w:val="008B32D9"/>
    <w:rsid w:val="008B380E"/>
    <w:rsid w:val="008B628A"/>
    <w:rsid w:val="008C05BD"/>
    <w:rsid w:val="008C08E6"/>
    <w:rsid w:val="008C112E"/>
    <w:rsid w:val="008C45BB"/>
    <w:rsid w:val="008C7FC4"/>
    <w:rsid w:val="008D144A"/>
    <w:rsid w:val="008D37B1"/>
    <w:rsid w:val="008D552D"/>
    <w:rsid w:val="008E0BD6"/>
    <w:rsid w:val="008E132B"/>
    <w:rsid w:val="008E2003"/>
    <w:rsid w:val="008E6F06"/>
    <w:rsid w:val="008F3A1F"/>
    <w:rsid w:val="009004C5"/>
    <w:rsid w:val="00907CBD"/>
    <w:rsid w:val="00910E67"/>
    <w:rsid w:val="009138C0"/>
    <w:rsid w:val="00914B58"/>
    <w:rsid w:val="00924C46"/>
    <w:rsid w:val="00927F1A"/>
    <w:rsid w:val="0094638B"/>
    <w:rsid w:val="0096003E"/>
    <w:rsid w:val="009629BB"/>
    <w:rsid w:val="00963BC8"/>
    <w:rsid w:val="009663DF"/>
    <w:rsid w:val="00966E76"/>
    <w:rsid w:val="00967678"/>
    <w:rsid w:val="009713C1"/>
    <w:rsid w:val="00972B7E"/>
    <w:rsid w:val="009824D7"/>
    <w:rsid w:val="00984A93"/>
    <w:rsid w:val="0098611C"/>
    <w:rsid w:val="009A0690"/>
    <w:rsid w:val="009A23D4"/>
    <w:rsid w:val="009A3B5C"/>
    <w:rsid w:val="009A7A0E"/>
    <w:rsid w:val="009B016B"/>
    <w:rsid w:val="009B021F"/>
    <w:rsid w:val="009B65B2"/>
    <w:rsid w:val="009B6EEB"/>
    <w:rsid w:val="009B784E"/>
    <w:rsid w:val="009C05FE"/>
    <w:rsid w:val="009D31C4"/>
    <w:rsid w:val="009E016F"/>
    <w:rsid w:val="009E1542"/>
    <w:rsid w:val="009E1598"/>
    <w:rsid w:val="009E7266"/>
    <w:rsid w:val="009F77F2"/>
    <w:rsid w:val="00A0237E"/>
    <w:rsid w:val="00A10A08"/>
    <w:rsid w:val="00A121A9"/>
    <w:rsid w:val="00A13522"/>
    <w:rsid w:val="00A31C37"/>
    <w:rsid w:val="00A44AF6"/>
    <w:rsid w:val="00A46748"/>
    <w:rsid w:val="00A50C1E"/>
    <w:rsid w:val="00A554C6"/>
    <w:rsid w:val="00A607B9"/>
    <w:rsid w:val="00A6570F"/>
    <w:rsid w:val="00A714B0"/>
    <w:rsid w:val="00A73E27"/>
    <w:rsid w:val="00A83742"/>
    <w:rsid w:val="00A841C7"/>
    <w:rsid w:val="00A963C3"/>
    <w:rsid w:val="00A97FCE"/>
    <w:rsid w:val="00AA0C5F"/>
    <w:rsid w:val="00AA3294"/>
    <w:rsid w:val="00AA3B71"/>
    <w:rsid w:val="00AA3E2A"/>
    <w:rsid w:val="00AA4726"/>
    <w:rsid w:val="00AB42D4"/>
    <w:rsid w:val="00AC2A2A"/>
    <w:rsid w:val="00AC73DB"/>
    <w:rsid w:val="00AD7454"/>
    <w:rsid w:val="00AE1845"/>
    <w:rsid w:val="00AF75C5"/>
    <w:rsid w:val="00AF794B"/>
    <w:rsid w:val="00B018E7"/>
    <w:rsid w:val="00B04555"/>
    <w:rsid w:val="00B04FD3"/>
    <w:rsid w:val="00B07D6D"/>
    <w:rsid w:val="00B07E01"/>
    <w:rsid w:val="00B140F4"/>
    <w:rsid w:val="00B14831"/>
    <w:rsid w:val="00B25AC3"/>
    <w:rsid w:val="00B42BF7"/>
    <w:rsid w:val="00B460C7"/>
    <w:rsid w:val="00B46B67"/>
    <w:rsid w:val="00B5283B"/>
    <w:rsid w:val="00B544C4"/>
    <w:rsid w:val="00B56E60"/>
    <w:rsid w:val="00B60913"/>
    <w:rsid w:val="00B609F1"/>
    <w:rsid w:val="00B70C68"/>
    <w:rsid w:val="00B7693E"/>
    <w:rsid w:val="00B77C1F"/>
    <w:rsid w:val="00B77E30"/>
    <w:rsid w:val="00B80C37"/>
    <w:rsid w:val="00B822A4"/>
    <w:rsid w:val="00BB0D63"/>
    <w:rsid w:val="00BB1CBD"/>
    <w:rsid w:val="00BB76B1"/>
    <w:rsid w:val="00BC2D3A"/>
    <w:rsid w:val="00BE1324"/>
    <w:rsid w:val="00BE294F"/>
    <w:rsid w:val="00BE43DA"/>
    <w:rsid w:val="00BF13B6"/>
    <w:rsid w:val="00BF7AD6"/>
    <w:rsid w:val="00C0589F"/>
    <w:rsid w:val="00C05B39"/>
    <w:rsid w:val="00C0739F"/>
    <w:rsid w:val="00C0750E"/>
    <w:rsid w:val="00C13298"/>
    <w:rsid w:val="00C13B7D"/>
    <w:rsid w:val="00C17CC9"/>
    <w:rsid w:val="00C234DC"/>
    <w:rsid w:val="00C2599D"/>
    <w:rsid w:val="00C3352D"/>
    <w:rsid w:val="00C33891"/>
    <w:rsid w:val="00C35814"/>
    <w:rsid w:val="00C448AC"/>
    <w:rsid w:val="00C47F16"/>
    <w:rsid w:val="00C52C0D"/>
    <w:rsid w:val="00C63793"/>
    <w:rsid w:val="00C664FB"/>
    <w:rsid w:val="00C66673"/>
    <w:rsid w:val="00C67166"/>
    <w:rsid w:val="00C67B07"/>
    <w:rsid w:val="00C72A5B"/>
    <w:rsid w:val="00C8461F"/>
    <w:rsid w:val="00C92A65"/>
    <w:rsid w:val="00C96300"/>
    <w:rsid w:val="00C965F2"/>
    <w:rsid w:val="00C977CD"/>
    <w:rsid w:val="00CA1FBE"/>
    <w:rsid w:val="00CA28F4"/>
    <w:rsid w:val="00CB0653"/>
    <w:rsid w:val="00CB5EFC"/>
    <w:rsid w:val="00CC729F"/>
    <w:rsid w:val="00CD004F"/>
    <w:rsid w:val="00CD0572"/>
    <w:rsid w:val="00CD075C"/>
    <w:rsid w:val="00CD13D6"/>
    <w:rsid w:val="00CD20BC"/>
    <w:rsid w:val="00CD6274"/>
    <w:rsid w:val="00CE1B88"/>
    <w:rsid w:val="00CE601D"/>
    <w:rsid w:val="00CE7284"/>
    <w:rsid w:val="00CE7D18"/>
    <w:rsid w:val="00CF1027"/>
    <w:rsid w:val="00CF38A5"/>
    <w:rsid w:val="00CF3912"/>
    <w:rsid w:val="00CF65C8"/>
    <w:rsid w:val="00D00B6D"/>
    <w:rsid w:val="00D02FF9"/>
    <w:rsid w:val="00D14EB8"/>
    <w:rsid w:val="00D2099E"/>
    <w:rsid w:val="00D22F83"/>
    <w:rsid w:val="00D323CD"/>
    <w:rsid w:val="00D34751"/>
    <w:rsid w:val="00D40B77"/>
    <w:rsid w:val="00D43D61"/>
    <w:rsid w:val="00D43DEB"/>
    <w:rsid w:val="00D45B4B"/>
    <w:rsid w:val="00D46C55"/>
    <w:rsid w:val="00D51CE1"/>
    <w:rsid w:val="00D5518D"/>
    <w:rsid w:val="00D56DAB"/>
    <w:rsid w:val="00D60D98"/>
    <w:rsid w:val="00D60F03"/>
    <w:rsid w:val="00D621A0"/>
    <w:rsid w:val="00D679E6"/>
    <w:rsid w:val="00D72846"/>
    <w:rsid w:val="00D73A1B"/>
    <w:rsid w:val="00D74234"/>
    <w:rsid w:val="00D77942"/>
    <w:rsid w:val="00D80B92"/>
    <w:rsid w:val="00D8422A"/>
    <w:rsid w:val="00D847E2"/>
    <w:rsid w:val="00D850BF"/>
    <w:rsid w:val="00D85B04"/>
    <w:rsid w:val="00D922A9"/>
    <w:rsid w:val="00D94F6B"/>
    <w:rsid w:val="00D962A9"/>
    <w:rsid w:val="00DA1012"/>
    <w:rsid w:val="00DA2E6D"/>
    <w:rsid w:val="00DA4D49"/>
    <w:rsid w:val="00DC35BC"/>
    <w:rsid w:val="00DD0418"/>
    <w:rsid w:val="00DE4761"/>
    <w:rsid w:val="00DF5B3B"/>
    <w:rsid w:val="00E01DF1"/>
    <w:rsid w:val="00E10DA0"/>
    <w:rsid w:val="00E12E3E"/>
    <w:rsid w:val="00E210FE"/>
    <w:rsid w:val="00E30E5F"/>
    <w:rsid w:val="00E323A5"/>
    <w:rsid w:val="00E37AD7"/>
    <w:rsid w:val="00E42592"/>
    <w:rsid w:val="00E441E5"/>
    <w:rsid w:val="00E4554E"/>
    <w:rsid w:val="00E532EA"/>
    <w:rsid w:val="00E561AC"/>
    <w:rsid w:val="00E56A2E"/>
    <w:rsid w:val="00E6105A"/>
    <w:rsid w:val="00E6170E"/>
    <w:rsid w:val="00E663AD"/>
    <w:rsid w:val="00E707B4"/>
    <w:rsid w:val="00E7144E"/>
    <w:rsid w:val="00E82309"/>
    <w:rsid w:val="00E8258C"/>
    <w:rsid w:val="00EA1635"/>
    <w:rsid w:val="00EA2F8D"/>
    <w:rsid w:val="00EA3456"/>
    <w:rsid w:val="00EA610C"/>
    <w:rsid w:val="00EA7538"/>
    <w:rsid w:val="00EB0E12"/>
    <w:rsid w:val="00EB1EF2"/>
    <w:rsid w:val="00EB2B19"/>
    <w:rsid w:val="00EB4063"/>
    <w:rsid w:val="00EB64CD"/>
    <w:rsid w:val="00EB6742"/>
    <w:rsid w:val="00EB68A8"/>
    <w:rsid w:val="00EC1D6E"/>
    <w:rsid w:val="00EC263D"/>
    <w:rsid w:val="00EC2FC0"/>
    <w:rsid w:val="00EC4482"/>
    <w:rsid w:val="00ED1622"/>
    <w:rsid w:val="00ED4AD1"/>
    <w:rsid w:val="00EE16CF"/>
    <w:rsid w:val="00EE20D5"/>
    <w:rsid w:val="00EE3242"/>
    <w:rsid w:val="00EF1E5D"/>
    <w:rsid w:val="00EF1E89"/>
    <w:rsid w:val="00EF3730"/>
    <w:rsid w:val="00F03B47"/>
    <w:rsid w:val="00F07603"/>
    <w:rsid w:val="00F13D32"/>
    <w:rsid w:val="00F142CF"/>
    <w:rsid w:val="00F14B3D"/>
    <w:rsid w:val="00F217BE"/>
    <w:rsid w:val="00F24102"/>
    <w:rsid w:val="00F25855"/>
    <w:rsid w:val="00F32D49"/>
    <w:rsid w:val="00F363C4"/>
    <w:rsid w:val="00F50A44"/>
    <w:rsid w:val="00F61881"/>
    <w:rsid w:val="00F64B08"/>
    <w:rsid w:val="00F658B7"/>
    <w:rsid w:val="00F72B5F"/>
    <w:rsid w:val="00F75233"/>
    <w:rsid w:val="00F838DD"/>
    <w:rsid w:val="00F85D6A"/>
    <w:rsid w:val="00F90A07"/>
    <w:rsid w:val="00F95115"/>
    <w:rsid w:val="00F95515"/>
    <w:rsid w:val="00FB41B9"/>
    <w:rsid w:val="00FB6367"/>
    <w:rsid w:val="00FC2A0D"/>
    <w:rsid w:val="00FC31AE"/>
    <w:rsid w:val="00FC3698"/>
    <w:rsid w:val="00FD1DFB"/>
    <w:rsid w:val="00FD2207"/>
    <w:rsid w:val="00FD2F69"/>
    <w:rsid w:val="00FD554A"/>
    <w:rsid w:val="00FD72F4"/>
    <w:rsid w:val="00FE0088"/>
    <w:rsid w:val="00FE3D35"/>
    <w:rsid w:val="00FE4241"/>
    <w:rsid w:val="00FE43DE"/>
    <w:rsid w:val="00FE76E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72BA"/>
  <w15:docId w15:val="{A2D7F3B3-9931-423F-9F80-DF4FA601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D2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42"/>
  </w:style>
  <w:style w:type="paragraph" w:styleId="Footer">
    <w:name w:val="footer"/>
    <w:basedOn w:val="Normal"/>
    <w:link w:val="FooterChar"/>
    <w:uiPriority w:val="99"/>
    <w:unhideWhenUsed/>
    <w:rsid w:val="003D2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42"/>
  </w:style>
  <w:style w:type="paragraph" w:styleId="ListParagraph">
    <w:name w:val="List Paragraph"/>
    <w:basedOn w:val="Normal"/>
    <w:uiPriority w:val="34"/>
    <w:qFormat/>
    <w:rsid w:val="003D2D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4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D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D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4D4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9E15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D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919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919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0A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10A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10A08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5E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9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99D"/>
    <w:rPr>
      <w:vertAlign w:val="superscript"/>
    </w:rPr>
  </w:style>
  <w:style w:type="table" w:styleId="TableGrid">
    <w:name w:val="Table Grid"/>
    <w:basedOn w:val="TableNormal"/>
    <w:uiPriority w:val="39"/>
    <w:rsid w:val="001E0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464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34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FA34-612B-496E-80CF-93599E2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3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Thien Dat</dc:creator>
  <cp:lastModifiedBy>Tú Kiều Anh</cp:lastModifiedBy>
  <cp:revision>896</cp:revision>
  <cp:lastPrinted>2023-11-21T14:31:00Z</cp:lastPrinted>
  <dcterms:created xsi:type="dcterms:W3CDTF">2023-05-01T05:31:00Z</dcterms:created>
  <dcterms:modified xsi:type="dcterms:W3CDTF">2024-12-18T18:00:00Z</dcterms:modified>
</cp:coreProperties>
</file>